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C2B" w:rsidRPr="00DE15AD" w:rsidRDefault="00C1486F" w:rsidP="00DE15AD">
      <w:pPr>
        <w:pStyle w:val="Nadpis1"/>
        <w:jc w:val="center"/>
        <w:rPr>
          <w:rFonts w:ascii="Lucida Sans Unicode" w:hAnsi="Lucida Sans Unicode" w:cs="Lucida Sans Unicode"/>
          <w:color w:val="943634" w:themeColor="accent2" w:themeShade="BF"/>
          <w:sz w:val="40"/>
          <w:szCs w:val="28"/>
        </w:rPr>
      </w:pPr>
      <w:bookmarkStart w:id="0" w:name="_GoBack"/>
      <w:bookmarkEnd w:id="0"/>
      <w:r w:rsidRPr="00DE15AD">
        <w:rPr>
          <w:rFonts w:ascii="Lucida Sans Unicode" w:hAnsi="Lucida Sans Unicode" w:cs="Lucida Sans Unicode"/>
          <w:color w:val="943634" w:themeColor="accent2" w:themeShade="BF"/>
          <w:sz w:val="40"/>
          <w:szCs w:val="28"/>
        </w:rPr>
        <w:t>Vánoční turnaj ve stolním tenise 2011</w:t>
      </w:r>
    </w:p>
    <w:p w:rsidR="00DE15AD" w:rsidRDefault="00DE15AD">
      <w:r>
        <w:t xml:space="preserve">Jak se již stalo tradicí, tak se i </w:t>
      </w:r>
      <w:r w:rsidR="00C1486F">
        <w:t>letos na 1. Svátek vánoční konal turnaj ve stolním tenise. Tohoto t</w:t>
      </w:r>
      <w:r>
        <w:t xml:space="preserve">urnaje se zúčastnilo 20 hráčů. </w:t>
      </w:r>
      <w:r w:rsidR="00C1486F">
        <w:t xml:space="preserve">Turnaj byl organizovaný společně s hráči </w:t>
      </w:r>
      <w:r>
        <w:t xml:space="preserve">z </w:t>
      </w:r>
      <w:r w:rsidR="00C1486F">
        <w:t>Ořechova. Hráči byli rozlosováni</w:t>
      </w:r>
      <w:r>
        <w:t xml:space="preserve"> do 4 skupin po 5 účastnících. Z</w:t>
      </w:r>
      <w:r w:rsidR="00C1486F">
        <w:t xml:space="preserve"> každé skupiny postupovali čtyři nejlepší. </w:t>
      </w:r>
    </w:p>
    <w:p w:rsidR="00DE15AD" w:rsidRDefault="00DE15AD"/>
    <w:p w:rsidR="00DE15AD" w:rsidRDefault="00DE15AD">
      <w:r>
        <w:t>Tabulky jednotlivých skupin:</w:t>
      </w:r>
    </w:p>
    <w:p w:rsidR="00DE15AD" w:rsidRDefault="00DE15AD"/>
    <w:p w:rsidR="00723182" w:rsidRDefault="00C1486F">
      <w:r>
        <w:t>Skupina A</w:t>
      </w:r>
    </w:p>
    <w:p w:rsidR="00DE15AD" w:rsidRDefault="00DE15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2"/>
        <w:gridCol w:w="1056"/>
        <w:gridCol w:w="950"/>
        <w:gridCol w:w="994"/>
        <w:gridCol w:w="984"/>
        <w:gridCol w:w="1083"/>
        <w:gridCol w:w="909"/>
        <w:gridCol w:w="931"/>
        <w:gridCol w:w="963"/>
      </w:tblGrid>
      <w:tr w:rsidR="00723182" w:rsidTr="000269C3">
        <w:tc>
          <w:tcPr>
            <w:tcW w:w="12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23182" w:rsidRPr="00723182" w:rsidRDefault="00723182" w:rsidP="000269C3">
            <w:pPr>
              <w:jc w:val="center"/>
              <w:rPr>
                <w:b/>
              </w:rPr>
            </w:pPr>
            <w:r w:rsidRPr="00723182">
              <w:rPr>
                <w:b/>
              </w:rPr>
              <w:t>Jméno</w:t>
            </w:r>
          </w:p>
        </w:tc>
        <w:tc>
          <w:tcPr>
            <w:tcW w:w="10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723182" w:rsidRDefault="00723182" w:rsidP="000269C3">
            <w:pPr>
              <w:jc w:val="center"/>
            </w:pPr>
            <w:r>
              <w:t>Radomir</w:t>
            </w:r>
          </w:p>
          <w:p w:rsidR="00723182" w:rsidRDefault="00723182" w:rsidP="000269C3">
            <w:pPr>
              <w:jc w:val="center"/>
            </w:pPr>
            <w:r>
              <w:t>Korvas</w:t>
            </w:r>
          </w:p>
        </w:tc>
        <w:tc>
          <w:tcPr>
            <w:tcW w:w="986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723182" w:rsidRDefault="00723182" w:rsidP="000269C3">
            <w:pPr>
              <w:jc w:val="center"/>
            </w:pPr>
            <w:r>
              <w:t>David Mrkva</w:t>
            </w:r>
          </w:p>
        </w:tc>
        <w:tc>
          <w:tcPr>
            <w:tcW w:w="1001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723182" w:rsidRDefault="00723182" w:rsidP="000269C3">
            <w:pPr>
              <w:jc w:val="center"/>
            </w:pPr>
            <w:r>
              <w:t>Ondřej Šoustek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723182" w:rsidRDefault="00723182" w:rsidP="000269C3">
            <w:pPr>
              <w:jc w:val="center"/>
            </w:pPr>
            <w:r>
              <w:t>Zbyněk Laga</w:t>
            </w:r>
          </w:p>
        </w:tc>
        <w:tc>
          <w:tcPr>
            <w:tcW w:w="10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23182" w:rsidRDefault="00723182" w:rsidP="000269C3">
            <w:pPr>
              <w:jc w:val="center"/>
            </w:pPr>
            <w:r>
              <w:t>Vladimír Rubal</w:t>
            </w:r>
          </w:p>
        </w:tc>
        <w:tc>
          <w:tcPr>
            <w:tcW w:w="97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723182" w:rsidRPr="00723182" w:rsidRDefault="00723182" w:rsidP="000269C3">
            <w:pPr>
              <w:jc w:val="center"/>
              <w:rPr>
                <w:b/>
              </w:rPr>
            </w:pPr>
            <w:r w:rsidRPr="00723182">
              <w:rPr>
                <w:b/>
              </w:rPr>
              <w:t>Body</w:t>
            </w:r>
          </w:p>
        </w:tc>
        <w:tc>
          <w:tcPr>
            <w:tcW w:w="976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723182" w:rsidRPr="00723182" w:rsidRDefault="00723182" w:rsidP="000269C3">
            <w:pPr>
              <w:jc w:val="center"/>
              <w:rPr>
                <w:b/>
              </w:rPr>
            </w:pPr>
            <w:r w:rsidRPr="00723182">
              <w:rPr>
                <w:b/>
              </w:rPr>
              <w:t>Skóre</w:t>
            </w:r>
          </w:p>
        </w:tc>
        <w:tc>
          <w:tcPr>
            <w:tcW w:w="984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723182" w:rsidRPr="00723182" w:rsidRDefault="00723182" w:rsidP="000269C3">
            <w:pPr>
              <w:jc w:val="center"/>
              <w:rPr>
                <w:b/>
              </w:rPr>
            </w:pPr>
            <w:r w:rsidRPr="00723182">
              <w:rPr>
                <w:b/>
              </w:rPr>
              <w:t>Pořadí</w:t>
            </w:r>
          </w:p>
        </w:tc>
      </w:tr>
      <w:tr w:rsidR="00723182" w:rsidTr="000269C3">
        <w:tc>
          <w:tcPr>
            <w:tcW w:w="12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23182" w:rsidRDefault="00723182" w:rsidP="000269C3">
            <w:r>
              <w:t>Radomir Korvas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723182" w:rsidRDefault="00723182" w:rsidP="000269C3">
            <w:pPr>
              <w:jc w:val="center"/>
            </w:pPr>
          </w:p>
        </w:tc>
        <w:tc>
          <w:tcPr>
            <w:tcW w:w="986" w:type="dxa"/>
            <w:tcBorders>
              <w:top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3 : 2</w:t>
            </w:r>
          </w:p>
        </w:tc>
        <w:tc>
          <w:tcPr>
            <w:tcW w:w="1001" w:type="dxa"/>
            <w:tcBorders>
              <w:top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3 : 2</w:t>
            </w:r>
          </w:p>
        </w:tc>
        <w:tc>
          <w:tcPr>
            <w:tcW w:w="997" w:type="dxa"/>
            <w:tcBorders>
              <w:top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2 : 3</w:t>
            </w:r>
          </w:p>
        </w:tc>
        <w:tc>
          <w:tcPr>
            <w:tcW w:w="10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3 : 0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6</w:t>
            </w:r>
          </w:p>
        </w:tc>
        <w:tc>
          <w:tcPr>
            <w:tcW w:w="976" w:type="dxa"/>
            <w:tcBorders>
              <w:top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11 : 7</w:t>
            </w:r>
          </w:p>
        </w:tc>
        <w:tc>
          <w:tcPr>
            <w:tcW w:w="984" w:type="dxa"/>
            <w:tcBorders>
              <w:top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1</w:t>
            </w:r>
          </w:p>
        </w:tc>
      </w:tr>
      <w:tr w:rsidR="00723182" w:rsidTr="000269C3">
        <w:tc>
          <w:tcPr>
            <w:tcW w:w="1234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723182" w:rsidRDefault="00723182" w:rsidP="000269C3">
            <w:r>
              <w:t>David Mrkva</w:t>
            </w:r>
          </w:p>
        </w:tc>
        <w:tc>
          <w:tcPr>
            <w:tcW w:w="1056" w:type="dxa"/>
            <w:tcBorders>
              <w:lef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2 : 3</w:t>
            </w:r>
          </w:p>
        </w:tc>
        <w:tc>
          <w:tcPr>
            <w:tcW w:w="986" w:type="dxa"/>
            <w:shd w:val="clear" w:color="auto" w:fill="92D050"/>
            <w:vAlign w:val="center"/>
          </w:tcPr>
          <w:p w:rsidR="00723182" w:rsidRDefault="00723182" w:rsidP="000269C3">
            <w:pPr>
              <w:jc w:val="center"/>
            </w:pPr>
          </w:p>
        </w:tc>
        <w:tc>
          <w:tcPr>
            <w:tcW w:w="1001" w:type="dxa"/>
            <w:vAlign w:val="center"/>
          </w:tcPr>
          <w:p w:rsidR="00723182" w:rsidRDefault="00723182" w:rsidP="000269C3">
            <w:pPr>
              <w:jc w:val="center"/>
            </w:pPr>
            <w:r>
              <w:t>3 : 2</w:t>
            </w:r>
          </w:p>
        </w:tc>
        <w:tc>
          <w:tcPr>
            <w:tcW w:w="997" w:type="dxa"/>
            <w:vAlign w:val="center"/>
          </w:tcPr>
          <w:p w:rsidR="00723182" w:rsidRDefault="00723182" w:rsidP="000269C3">
            <w:pPr>
              <w:jc w:val="center"/>
            </w:pPr>
            <w:r>
              <w:t>3 : 1</w:t>
            </w:r>
          </w:p>
        </w:tc>
        <w:tc>
          <w:tcPr>
            <w:tcW w:w="1083" w:type="dxa"/>
            <w:tcBorders>
              <w:righ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3 : 1</w:t>
            </w:r>
          </w:p>
        </w:tc>
        <w:tc>
          <w:tcPr>
            <w:tcW w:w="971" w:type="dxa"/>
            <w:tcBorders>
              <w:lef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6</w:t>
            </w:r>
          </w:p>
        </w:tc>
        <w:tc>
          <w:tcPr>
            <w:tcW w:w="976" w:type="dxa"/>
            <w:vAlign w:val="center"/>
          </w:tcPr>
          <w:p w:rsidR="00723182" w:rsidRDefault="00723182" w:rsidP="000269C3">
            <w:pPr>
              <w:jc w:val="center"/>
            </w:pPr>
            <w:r>
              <w:t>11 : 7</w:t>
            </w:r>
          </w:p>
        </w:tc>
        <w:tc>
          <w:tcPr>
            <w:tcW w:w="984" w:type="dxa"/>
            <w:vAlign w:val="center"/>
          </w:tcPr>
          <w:p w:rsidR="00723182" w:rsidRDefault="00DE15AD" w:rsidP="000269C3">
            <w:pPr>
              <w:jc w:val="center"/>
            </w:pPr>
            <w:r>
              <w:t>2</w:t>
            </w:r>
          </w:p>
        </w:tc>
      </w:tr>
      <w:tr w:rsidR="00723182" w:rsidTr="000269C3">
        <w:tc>
          <w:tcPr>
            <w:tcW w:w="1234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723182" w:rsidRDefault="00723182" w:rsidP="000269C3">
            <w:r>
              <w:t>Ondřej Šoustek</w:t>
            </w:r>
          </w:p>
        </w:tc>
        <w:tc>
          <w:tcPr>
            <w:tcW w:w="1056" w:type="dxa"/>
            <w:tcBorders>
              <w:lef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2 : 3</w:t>
            </w:r>
          </w:p>
        </w:tc>
        <w:tc>
          <w:tcPr>
            <w:tcW w:w="986" w:type="dxa"/>
            <w:vAlign w:val="center"/>
          </w:tcPr>
          <w:p w:rsidR="00723182" w:rsidRDefault="00723182" w:rsidP="000269C3">
            <w:pPr>
              <w:jc w:val="center"/>
            </w:pPr>
            <w:r>
              <w:t>2 : 3</w:t>
            </w:r>
          </w:p>
        </w:tc>
        <w:tc>
          <w:tcPr>
            <w:tcW w:w="1001" w:type="dxa"/>
            <w:shd w:val="clear" w:color="auto" w:fill="92D050"/>
            <w:vAlign w:val="center"/>
          </w:tcPr>
          <w:p w:rsidR="00723182" w:rsidRDefault="00723182" w:rsidP="000269C3">
            <w:pPr>
              <w:jc w:val="center"/>
            </w:pPr>
          </w:p>
        </w:tc>
        <w:tc>
          <w:tcPr>
            <w:tcW w:w="997" w:type="dxa"/>
            <w:vAlign w:val="center"/>
          </w:tcPr>
          <w:p w:rsidR="00723182" w:rsidRDefault="00723182" w:rsidP="000269C3">
            <w:pPr>
              <w:jc w:val="center"/>
            </w:pPr>
            <w:r>
              <w:t>1 : 3</w:t>
            </w:r>
          </w:p>
        </w:tc>
        <w:tc>
          <w:tcPr>
            <w:tcW w:w="1083" w:type="dxa"/>
            <w:tcBorders>
              <w:righ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3 : 2</w:t>
            </w:r>
          </w:p>
        </w:tc>
        <w:tc>
          <w:tcPr>
            <w:tcW w:w="971" w:type="dxa"/>
            <w:tcBorders>
              <w:lef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2</w:t>
            </w:r>
          </w:p>
        </w:tc>
        <w:tc>
          <w:tcPr>
            <w:tcW w:w="976" w:type="dxa"/>
            <w:vAlign w:val="center"/>
          </w:tcPr>
          <w:p w:rsidR="00723182" w:rsidRDefault="00723182" w:rsidP="000269C3">
            <w:pPr>
              <w:jc w:val="center"/>
            </w:pPr>
            <w:r>
              <w:t>8 : 11</w:t>
            </w:r>
          </w:p>
        </w:tc>
        <w:tc>
          <w:tcPr>
            <w:tcW w:w="984" w:type="dxa"/>
            <w:vAlign w:val="center"/>
          </w:tcPr>
          <w:p w:rsidR="00723182" w:rsidRDefault="00723182" w:rsidP="000269C3">
            <w:pPr>
              <w:jc w:val="center"/>
            </w:pPr>
            <w:r>
              <w:t>4</w:t>
            </w:r>
          </w:p>
        </w:tc>
      </w:tr>
      <w:tr w:rsidR="00723182" w:rsidTr="000269C3">
        <w:tc>
          <w:tcPr>
            <w:tcW w:w="1234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723182" w:rsidRDefault="00723182" w:rsidP="000269C3">
            <w:r>
              <w:t>Zbyněk Laga</w:t>
            </w:r>
          </w:p>
        </w:tc>
        <w:tc>
          <w:tcPr>
            <w:tcW w:w="1056" w:type="dxa"/>
            <w:tcBorders>
              <w:lef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3 : 2</w:t>
            </w:r>
          </w:p>
        </w:tc>
        <w:tc>
          <w:tcPr>
            <w:tcW w:w="986" w:type="dxa"/>
            <w:vAlign w:val="center"/>
          </w:tcPr>
          <w:p w:rsidR="00723182" w:rsidRDefault="00723182" w:rsidP="000269C3">
            <w:pPr>
              <w:jc w:val="center"/>
            </w:pPr>
            <w:r>
              <w:t>1 : 3</w:t>
            </w:r>
          </w:p>
        </w:tc>
        <w:tc>
          <w:tcPr>
            <w:tcW w:w="1001" w:type="dxa"/>
            <w:vAlign w:val="center"/>
          </w:tcPr>
          <w:p w:rsidR="00723182" w:rsidRDefault="00723182" w:rsidP="000269C3">
            <w:pPr>
              <w:jc w:val="center"/>
            </w:pPr>
            <w:r>
              <w:t>3 : 1</w:t>
            </w:r>
          </w:p>
        </w:tc>
        <w:tc>
          <w:tcPr>
            <w:tcW w:w="997" w:type="dxa"/>
            <w:shd w:val="clear" w:color="auto" w:fill="92D050"/>
            <w:vAlign w:val="center"/>
          </w:tcPr>
          <w:p w:rsidR="00723182" w:rsidRDefault="00723182" w:rsidP="000269C3">
            <w:pPr>
              <w:jc w:val="center"/>
            </w:pPr>
          </w:p>
        </w:tc>
        <w:tc>
          <w:tcPr>
            <w:tcW w:w="1083" w:type="dxa"/>
            <w:tcBorders>
              <w:righ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3 : 0</w:t>
            </w:r>
          </w:p>
        </w:tc>
        <w:tc>
          <w:tcPr>
            <w:tcW w:w="971" w:type="dxa"/>
            <w:tcBorders>
              <w:lef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6</w:t>
            </w:r>
          </w:p>
        </w:tc>
        <w:tc>
          <w:tcPr>
            <w:tcW w:w="976" w:type="dxa"/>
            <w:vAlign w:val="center"/>
          </w:tcPr>
          <w:p w:rsidR="00723182" w:rsidRDefault="00723182" w:rsidP="000269C3">
            <w:pPr>
              <w:jc w:val="center"/>
            </w:pPr>
            <w:r>
              <w:t>10 : 6</w:t>
            </w:r>
          </w:p>
        </w:tc>
        <w:tc>
          <w:tcPr>
            <w:tcW w:w="984" w:type="dxa"/>
            <w:vAlign w:val="center"/>
          </w:tcPr>
          <w:p w:rsidR="00723182" w:rsidRDefault="00723182" w:rsidP="000269C3">
            <w:pPr>
              <w:jc w:val="center"/>
            </w:pPr>
            <w:r>
              <w:t>3</w:t>
            </w:r>
          </w:p>
        </w:tc>
      </w:tr>
      <w:tr w:rsidR="00723182" w:rsidTr="000269C3">
        <w:tc>
          <w:tcPr>
            <w:tcW w:w="1234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723182" w:rsidRDefault="00723182" w:rsidP="000269C3">
            <w:r>
              <w:t>Vladimír Rubal</w:t>
            </w:r>
          </w:p>
        </w:tc>
        <w:tc>
          <w:tcPr>
            <w:tcW w:w="1056" w:type="dxa"/>
            <w:tcBorders>
              <w:lef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0 : 3</w:t>
            </w:r>
          </w:p>
        </w:tc>
        <w:tc>
          <w:tcPr>
            <w:tcW w:w="986" w:type="dxa"/>
            <w:vAlign w:val="center"/>
          </w:tcPr>
          <w:p w:rsidR="00723182" w:rsidRDefault="00723182" w:rsidP="000269C3">
            <w:pPr>
              <w:jc w:val="center"/>
            </w:pPr>
            <w:r>
              <w:t>1 : 3</w:t>
            </w:r>
          </w:p>
        </w:tc>
        <w:tc>
          <w:tcPr>
            <w:tcW w:w="1001" w:type="dxa"/>
            <w:vAlign w:val="center"/>
          </w:tcPr>
          <w:p w:rsidR="00723182" w:rsidRDefault="00723182" w:rsidP="000269C3">
            <w:pPr>
              <w:jc w:val="center"/>
            </w:pPr>
            <w:r>
              <w:t>2 : 3</w:t>
            </w:r>
          </w:p>
        </w:tc>
        <w:tc>
          <w:tcPr>
            <w:tcW w:w="997" w:type="dxa"/>
            <w:vAlign w:val="center"/>
          </w:tcPr>
          <w:p w:rsidR="00723182" w:rsidRDefault="00723182" w:rsidP="000269C3">
            <w:pPr>
              <w:jc w:val="center"/>
            </w:pPr>
            <w:r>
              <w:t>0 : 3</w:t>
            </w:r>
          </w:p>
        </w:tc>
        <w:tc>
          <w:tcPr>
            <w:tcW w:w="108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723182" w:rsidRDefault="00723182" w:rsidP="000269C3">
            <w:pPr>
              <w:jc w:val="center"/>
            </w:pPr>
          </w:p>
        </w:tc>
        <w:tc>
          <w:tcPr>
            <w:tcW w:w="9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3182" w:rsidRDefault="00723182" w:rsidP="000269C3">
            <w:pPr>
              <w:jc w:val="center"/>
            </w:pPr>
            <w: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23182" w:rsidRDefault="00DE15AD" w:rsidP="000269C3">
            <w:pPr>
              <w:jc w:val="center"/>
            </w:pPr>
            <w:r>
              <w:t>3 : 1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23182" w:rsidRDefault="00723182" w:rsidP="000269C3">
            <w:pPr>
              <w:jc w:val="center"/>
            </w:pPr>
            <w:r>
              <w:t>5</w:t>
            </w:r>
          </w:p>
        </w:tc>
      </w:tr>
    </w:tbl>
    <w:p w:rsidR="00723182" w:rsidRDefault="00723182"/>
    <w:p w:rsidR="00DE15AD" w:rsidRDefault="00DE15AD"/>
    <w:p w:rsidR="00723182" w:rsidRDefault="00723182">
      <w:r>
        <w:t>Skupina B</w:t>
      </w:r>
    </w:p>
    <w:p w:rsidR="00723182" w:rsidRDefault="0072318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8"/>
        <w:gridCol w:w="967"/>
        <w:gridCol w:w="985"/>
        <w:gridCol w:w="949"/>
        <w:gridCol w:w="1110"/>
        <w:gridCol w:w="1096"/>
        <w:gridCol w:w="888"/>
        <w:gridCol w:w="918"/>
        <w:gridCol w:w="961"/>
      </w:tblGrid>
      <w:tr w:rsidR="00723182" w:rsidTr="000269C3">
        <w:tc>
          <w:tcPr>
            <w:tcW w:w="12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723182" w:rsidRPr="00723182" w:rsidRDefault="00723182" w:rsidP="000269C3">
            <w:pPr>
              <w:jc w:val="center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0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:rsidR="00723182" w:rsidRDefault="00723182" w:rsidP="000269C3">
            <w:pPr>
              <w:jc w:val="center"/>
            </w:pPr>
            <w:r>
              <w:t>Libor Oharek</w:t>
            </w: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:rsidR="00723182" w:rsidRDefault="00723182" w:rsidP="000269C3">
            <w:pPr>
              <w:jc w:val="center"/>
            </w:pPr>
            <w:r>
              <w:t>Petr Hlavica</w:t>
            </w: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:rsidR="00723182" w:rsidRDefault="00723182" w:rsidP="000269C3">
            <w:pPr>
              <w:jc w:val="center"/>
            </w:pPr>
            <w:r>
              <w:t xml:space="preserve">Petr </w:t>
            </w:r>
            <w:proofErr w:type="spellStart"/>
            <w:r>
              <w:t>Kodrla</w:t>
            </w:r>
            <w:proofErr w:type="spellEnd"/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:rsidR="00723182" w:rsidRDefault="00723182" w:rsidP="000269C3">
            <w:pPr>
              <w:jc w:val="center"/>
            </w:pPr>
            <w:r>
              <w:t>Miroslav Gottwald</w:t>
            </w:r>
          </w:p>
        </w:tc>
        <w:tc>
          <w:tcPr>
            <w:tcW w:w="10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723182" w:rsidRDefault="00723182" w:rsidP="000269C3">
            <w:pPr>
              <w:jc w:val="center"/>
            </w:pPr>
            <w:r>
              <w:t>Pavel Roubalík</w:t>
            </w:r>
          </w:p>
        </w:tc>
        <w:tc>
          <w:tcPr>
            <w:tcW w:w="10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:rsidR="00723182" w:rsidRPr="00723182" w:rsidRDefault="00723182" w:rsidP="000269C3">
            <w:pPr>
              <w:jc w:val="center"/>
              <w:rPr>
                <w:b/>
              </w:rPr>
            </w:pPr>
            <w:r w:rsidRPr="00723182">
              <w:rPr>
                <w:b/>
              </w:rPr>
              <w:t>Body</w:t>
            </w: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:rsidR="00723182" w:rsidRPr="00723182" w:rsidRDefault="00723182" w:rsidP="000269C3">
            <w:pPr>
              <w:jc w:val="center"/>
              <w:rPr>
                <w:b/>
              </w:rPr>
            </w:pPr>
            <w:r w:rsidRPr="00723182">
              <w:rPr>
                <w:b/>
              </w:rPr>
              <w:t>Skóre</w:t>
            </w: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548DD4" w:themeFill="text2" w:themeFillTint="99"/>
            <w:vAlign w:val="center"/>
          </w:tcPr>
          <w:p w:rsidR="00723182" w:rsidRPr="00723182" w:rsidRDefault="00723182" w:rsidP="000269C3">
            <w:pPr>
              <w:jc w:val="center"/>
              <w:rPr>
                <w:b/>
              </w:rPr>
            </w:pPr>
            <w:r w:rsidRPr="00723182">
              <w:rPr>
                <w:b/>
              </w:rPr>
              <w:t>Pořadí</w:t>
            </w:r>
          </w:p>
        </w:tc>
      </w:tr>
      <w:tr w:rsidR="00723182" w:rsidTr="000269C3">
        <w:tc>
          <w:tcPr>
            <w:tcW w:w="12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723182" w:rsidRDefault="00723182" w:rsidP="000269C3">
            <w:r>
              <w:t>Libor Oharek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8" w:space="0" w:color="auto"/>
            </w:tcBorders>
            <w:shd w:val="clear" w:color="auto" w:fill="548DD4" w:themeFill="text2" w:themeFillTint="99"/>
            <w:vAlign w:val="center"/>
          </w:tcPr>
          <w:p w:rsidR="00723182" w:rsidRDefault="00723182" w:rsidP="000269C3">
            <w:pPr>
              <w:jc w:val="center"/>
            </w:pP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3 : 0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3 : 0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3 : 0</w:t>
            </w:r>
          </w:p>
        </w:tc>
        <w:tc>
          <w:tcPr>
            <w:tcW w:w="10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3 : 0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23182" w:rsidRDefault="00DE15AD" w:rsidP="000269C3">
            <w:pPr>
              <w:jc w:val="center"/>
            </w:pPr>
            <w:r>
              <w:t>8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723182" w:rsidRDefault="00DE15AD" w:rsidP="000269C3">
            <w:pPr>
              <w:jc w:val="center"/>
            </w:pPr>
            <w:r>
              <w:t>12 : 0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723182" w:rsidRDefault="00802C8C" w:rsidP="000269C3">
            <w:pPr>
              <w:jc w:val="center"/>
            </w:pPr>
            <w:r>
              <w:t>1</w:t>
            </w:r>
          </w:p>
        </w:tc>
      </w:tr>
      <w:tr w:rsidR="00723182" w:rsidTr="000269C3">
        <w:tc>
          <w:tcPr>
            <w:tcW w:w="1256" w:type="dxa"/>
            <w:tcBorders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723182" w:rsidRDefault="00723182" w:rsidP="000269C3">
            <w:r>
              <w:t>Petr Hlavica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0 : 3</w:t>
            </w:r>
          </w:p>
        </w:tc>
        <w:tc>
          <w:tcPr>
            <w:tcW w:w="1004" w:type="dxa"/>
            <w:shd w:val="clear" w:color="auto" w:fill="548DD4" w:themeFill="text2" w:themeFillTint="99"/>
            <w:vAlign w:val="center"/>
          </w:tcPr>
          <w:p w:rsidR="00723182" w:rsidRDefault="00723182" w:rsidP="000269C3">
            <w:pPr>
              <w:jc w:val="center"/>
            </w:pPr>
          </w:p>
        </w:tc>
        <w:tc>
          <w:tcPr>
            <w:tcW w:w="1004" w:type="dxa"/>
            <w:vAlign w:val="center"/>
          </w:tcPr>
          <w:p w:rsidR="00723182" w:rsidRDefault="00723182" w:rsidP="000269C3">
            <w:pPr>
              <w:jc w:val="center"/>
            </w:pPr>
            <w:r>
              <w:t>3 : 0</w:t>
            </w:r>
          </w:p>
        </w:tc>
        <w:tc>
          <w:tcPr>
            <w:tcW w:w="1004" w:type="dxa"/>
            <w:vAlign w:val="center"/>
          </w:tcPr>
          <w:p w:rsidR="00723182" w:rsidRDefault="00723182" w:rsidP="000269C3">
            <w:pPr>
              <w:jc w:val="center"/>
            </w:pPr>
            <w:r>
              <w:t>3 : 1</w:t>
            </w:r>
          </w:p>
        </w:tc>
        <w:tc>
          <w:tcPr>
            <w:tcW w:w="1004" w:type="dxa"/>
            <w:tcBorders>
              <w:righ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3 : 0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723182" w:rsidRDefault="00DE15AD" w:rsidP="000269C3">
            <w:pPr>
              <w:jc w:val="center"/>
            </w:pPr>
            <w:r>
              <w:t>6</w:t>
            </w:r>
          </w:p>
        </w:tc>
        <w:tc>
          <w:tcPr>
            <w:tcW w:w="1004" w:type="dxa"/>
            <w:vAlign w:val="center"/>
          </w:tcPr>
          <w:p w:rsidR="00723182" w:rsidRDefault="00DE15AD" w:rsidP="000269C3">
            <w:pPr>
              <w:jc w:val="center"/>
            </w:pPr>
            <w:r>
              <w:t>9 : 4</w:t>
            </w:r>
          </w:p>
        </w:tc>
        <w:tc>
          <w:tcPr>
            <w:tcW w:w="1004" w:type="dxa"/>
            <w:vAlign w:val="center"/>
          </w:tcPr>
          <w:p w:rsidR="00723182" w:rsidRDefault="00802C8C" w:rsidP="000269C3">
            <w:pPr>
              <w:jc w:val="center"/>
            </w:pPr>
            <w:r>
              <w:t>2</w:t>
            </w:r>
          </w:p>
        </w:tc>
      </w:tr>
      <w:tr w:rsidR="00723182" w:rsidTr="000269C3">
        <w:tc>
          <w:tcPr>
            <w:tcW w:w="1256" w:type="dxa"/>
            <w:tcBorders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723182" w:rsidRDefault="00723182" w:rsidP="000269C3">
            <w:r>
              <w:t xml:space="preserve">Petr </w:t>
            </w:r>
            <w:proofErr w:type="spellStart"/>
            <w:r>
              <w:t>Kodrla</w:t>
            </w:r>
            <w:proofErr w:type="spellEnd"/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0 : 3</w:t>
            </w:r>
          </w:p>
        </w:tc>
        <w:tc>
          <w:tcPr>
            <w:tcW w:w="1004" w:type="dxa"/>
            <w:vAlign w:val="center"/>
          </w:tcPr>
          <w:p w:rsidR="00723182" w:rsidRDefault="00723182" w:rsidP="000269C3">
            <w:pPr>
              <w:jc w:val="center"/>
            </w:pPr>
            <w:r>
              <w:t>0 : 3</w:t>
            </w:r>
          </w:p>
        </w:tc>
        <w:tc>
          <w:tcPr>
            <w:tcW w:w="1004" w:type="dxa"/>
            <w:shd w:val="clear" w:color="auto" w:fill="548DD4" w:themeFill="text2" w:themeFillTint="99"/>
            <w:vAlign w:val="center"/>
          </w:tcPr>
          <w:p w:rsidR="00723182" w:rsidRDefault="00723182" w:rsidP="000269C3">
            <w:pPr>
              <w:jc w:val="center"/>
            </w:pPr>
          </w:p>
        </w:tc>
        <w:tc>
          <w:tcPr>
            <w:tcW w:w="1004" w:type="dxa"/>
            <w:vAlign w:val="center"/>
          </w:tcPr>
          <w:p w:rsidR="00723182" w:rsidRDefault="00723182" w:rsidP="000269C3">
            <w:pPr>
              <w:jc w:val="center"/>
            </w:pPr>
            <w:r>
              <w:t>0 : 3</w:t>
            </w:r>
          </w:p>
        </w:tc>
        <w:tc>
          <w:tcPr>
            <w:tcW w:w="1004" w:type="dxa"/>
            <w:tcBorders>
              <w:righ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1 : 3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723182" w:rsidRDefault="00DE15AD" w:rsidP="000269C3">
            <w:pPr>
              <w:jc w:val="center"/>
            </w:pPr>
            <w:r>
              <w:t>0</w:t>
            </w:r>
          </w:p>
        </w:tc>
        <w:tc>
          <w:tcPr>
            <w:tcW w:w="1004" w:type="dxa"/>
            <w:vAlign w:val="center"/>
          </w:tcPr>
          <w:p w:rsidR="00723182" w:rsidRDefault="00DE15AD" w:rsidP="000269C3">
            <w:pPr>
              <w:jc w:val="center"/>
            </w:pPr>
            <w:r>
              <w:t>1 : 12</w:t>
            </w:r>
          </w:p>
        </w:tc>
        <w:tc>
          <w:tcPr>
            <w:tcW w:w="1004" w:type="dxa"/>
            <w:vAlign w:val="center"/>
          </w:tcPr>
          <w:p w:rsidR="00723182" w:rsidRDefault="00802C8C" w:rsidP="000269C3">
            <w:pPr>
              <w:jc w:val="center"/>
            </w:pPr>
            <w:r>
              <w:t>5</w:t>
            </w:r>
          </w:p>
        </w:tc>
      </w:tr>
      <w:tr w:rsidR="00723182" w:rsidTr="000269C3">
        <w:tc>
          <w:tcPr>
            <w:tcW w:w="1256" w:type="dxa"/>
            <w:tcBorders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723182" w:rsidRDefault="00723182" w:rsidP="000269C3">
            <w:r>
              <w:t>Miroslav Gottwald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0 : 3</w:t>
            </w:r>
          </w:p>
        </w:tc>
        <w:tc>
          <w:tcPr>
            <w:tcW w:w="1004" w:type="dxa"/>
            <w:vAlign w:val="center"/>
          </w:tcPr>
          <w:p w:rsidR="00723182" w:rsidRDefault="00723182" w:rsidP="000269C3">
            <w:pPr>
              <w:jc w:val="center"/>
            </w:pPr>
            <w:r>
              <w:t>1 : 3</w:t>
            </w:r>
          </w:p>
        </w:tc>
        <w:tc>
          <w:tcPr>
            <w:tcW w:w="1004" w:type="dxa"/>
            <w:vAlign w:val="center"/>
          </w:tcPr>
          <w:p w:rsidR="00723182" w:rsidRDefault="00802C8C" w:rsidP="000269C3">
            <w:pPr>
              <w:jc w:val="center"/>
            </w:pPr>
            <w:r>
              <w:t>3 : 0</w:t>
            </w:r>
          </w:p>
        </w:tc>
        <w:tc>
          <w:tcPr>
            <w:tcW w:w="1004" w:type="dxa"/>
            <w:shd w:val="clear" w:color="auto" w:fill="548DD4" w:themeFill="text2" w:themeFillTint="99"/>
            <w:vAlign w:val="center"/>
          </w:tcPr>
          <w:p w:rsidR="00723182" w:rsidRDefault="00723182" w:rsidP="000269C3">
            <w:pPr>
              <w:jc w:val="center"/>
            </w:pPr>
          </w:p>
        </w:tc>
        <w:tc>
          <w:tcPr>
            <w:tcW w:w="1004" w:type="dxa"/>
            <w:tcBorders>
              <w:right w:val="single" w:sz="18" w:space="0" w:color="auto"/>
            </w:tcBorders>
            <w:vAlign w:val="center"/>
          </w:tcPr>
          <w:p w:rsidR="00723182" w:rsidRDefault="00723182" w:rsidP="000269C3">
            <w:pPr>
              <w:jc w:val="center"/>
            </w:pPr>
            <w:r>
              <w:t>3 : 0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723182" w:rsidRDefault="00DE15AD" w:rsidP="000269C3">
            <w:pPr>
              <w:jc w:val="center"/>
            </w:pPr>
            <w:r>
              <w:t>4</w:t>
            </w:r>
          </w:p>
        </w:tc>
        <w:tc>
          <w:tcPr>
            <w:tcW w:w="1004" w:type="dxa"/>
            <w:vAlign w:val="center"/>
          </w:tcPr>
          <w:p w:rsidR="00723182" w:rsidRDefault="00DE15AD" w:rsidP="000269C3">
            <w:pPr>
              <w:jc w:val="center"/>
            </w:pPr>
            <w:r>
              <w:t>7 : 6</w:t>
            </w:r>
          </w:p>
        </w:tc>
        <w:tc>
          <w:tcPr>
            <w:tcW w:w="1004" w:type="dxa"/>
            <w:vAlign w:val="center"/>
          </w:tcPr>
          <w:p w:rsidR="00723182" w:rsidRDefault="00802C8C" w:rsidP="000269C3">
            <w:pPr>
              <w:jc w:val="center"/>
            </w:pPr>
            <w:r>
              <w:t>3</w:t>
            </w:r>
          </w:p>
        </w:tc>
      </w:tr>
      <w:tr w:rsidR="00723182" w:rsidTr="000269C3">
        <w:tc>
          <w:tcPr>
            <w:tcW w:w="1256" w:type="dxa"/>
            <w:tcBorders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723182" w:rsidRDefault="00723182" w:rsidP="000269C3">
            <w:r>
              <w:t>Pavel Roubalík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723182" w:rsidRDefault="00802C8C" w:rsidP="000269C3">
            <w:pPr>
              <w:jc w:val="center"/>
            </w:pPr>
            <w:r>
              <w:t>0 : 3</w:t>
            </w:r>
          </w:p>
        </w:tc>
        <w:tc>
          <w:tcPr>
            <w:tcW w:w="1004" w:type="dxa"/>
            <w:vAlign w:val="center"/>
          </w:tcPr>
          <w:p w:rsidR="00723182" w:rsidRDefault="00802C8C" w:rsidP="000269C3">
            <w:pPr>
              <w:jc w:val="center"/>
            </w:pPr>
            <w:r>
              <w:t>0 : 3</w:t>
            </w:r>
          </w:p>
        </w:tc>
        <w:tc>
          <w:tcPr>
            <w:tcW w:w="1004" w:type="dxa"/>
            <w:vAlign w:val="center"/>
          </w:tcPr>
          <w:p w:rsidR="00723182" w:rsidRDefault="00802C8C" w:rsidP="000269C3">
            <w:pPr>
              <w:jc w:val="center"/>
            </w:pPr>
            <w:r>
              <w:t>3 : 1</w:t>
            </w:r>
          </w:p>
        </w:tc>
        <w:tc>
          <w:tcPr>
            <w:tcW w:w="1004" w:type="dxa"/>
            <w:vAlign w:val="center"/>
          </w:tcPr>
          <w:p w:rsidR="00723182" w:rsidRDefault="00802C8C" w:rsidP="000269C3">
            <w:pPr>
              <w:jc w:val="center"/>
            </w:pPr>
            <w:r>
              <w:t>0 : 3</w:t>
            </w:r>
          </w:p>
        </w:tc>
        <w:tc>
          <w:tcPr>
            <w:tcW w:w="1004" w:type="dxa"/>
            <w:tcBorders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723182" w:rsidRDefault="00723182" w:rsidP="000269C3">
            <w:pPr>
              <w:jc w:val="center"/>
            </w:pPr>
          </w:p>
        </w:tc>
        <w:tc>
          <w:tcPr>
            <w:tcW w:w="100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23182" w:rsidRDefault="00DE15AD" w:rsidP="000269C3">
            <w:pPr>
              <w:jc w:val="center"/>
            </w:pPr>
            <w: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3182" w:rsidRDefault="00DE15AD" w:rsidP="000269C3">
            <w:pPr>
              <w:jc w:val="center"/>
            </w:pPr>
            <w:r>
              <w:t>3 : 1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23182" w:rsidRDefault="00802C8C" w:rsidP="000269C3">
            <w:pPr>
              <w:jc w:val="center"/>
            </w:pPr>
            <w:r>
              <w:t>4</w:t>
            </w:r>
          </w:p>
        </w:tc>
      </w:tr>
    </w:tbl>
    <w:p w:rsidR="00723182" w:rsidRDefault="00723182"/>
    <w:p w:rsidR="00DE15AD" w:rsidRDefault="00DE15AD">
      <w:r>
        <w:br w:type="page"/>
      </w:r>
    </w:p>
    <w:p w:rsidR="00802C8C" w:rsidRDefault="00802C8C">
      <w:r>
        <w:lastRenderedPageBreak/>
        <w:t>Skupina C</w:t>
      </w:r>
    </w:p>
    <w:p w:rsidR="00802C8C" w:rsidRDefault="00802C8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5"/>
        <w:gridCol w:w="997"/>
        <w:gridCol w:w="1030"/>
        <w:gridCol w:w="1083"/>
        <w:gridCol w:w="906"/>
        <w:gridCol w:w="1110"/>
        <w:gridCol w:w="880"/>
        <w:gridCol w:w="913"/>
        <w:gridCol w:w="958"/>
      </w:tblGrid>
      <w:tr w:rsidR="00802C8C" w:rsidTr="000269C3">
        <w:tc>
          <w:tcPr>
            <w:tcW w:w="12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58223"/>
            <w:vAlign w:val="center"/>
          </w:tcPr>
          <w:p w:rsidR="00802C8C" w:rsidRPr="00723182" w:rsidRDefault="00802C8C" w:rsidP="000269C3">
            <w:pPr>
              <w:jc w:val="center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0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58223"/>
            <w:vAlign w:val="center"/>
          </w:tcPr>
          <w:p w:rsidR="00802C8C" w:rsidRDefault="00802C8C" w:rsidP="000269C3">
            <w:pPr>
              <w:jc w:val="center"/>
            </w:pPr>
            <w:r>
              <w:t xml:space="preserve">Barbora </w:t>
            </w:r>
            <w:proofErr w:type="spellStart"/>
            <w:r>
              <w:t>Šocová</w:t>
            </w:r>
            <w:proofErr w:type="spellEnd"/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58223"/>
            <w:vAlign w:val="center"/>
          </w:tcPr>
          <w:p w:rsidR="00802C8C" w:rsidRDefault="00802C8C" w:rsidP="000269C3">
            <w:pPr>
              <w:jc w:val="center"/>
            </w:pPr>
            <w:r>
              <w:t>Michal Strouhal</w:t>
            </w: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58223"/>
            <w:vAlign w:val="center"/>
          </w:tcPr>
          <w:p w:rsidR="00802C8C" w:rsidRDefault="00802C8C" w:rsidP="000269C3">
            <w:pPr>
              <w:jc w:val="center"/>
            </w:pPr>
            <w:r>
              <w:t>Miroslav Tesař</w:t>
            </w: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58223"/>
            <w:vAlign w:val="center"/>
          </w:tcPr>
          <w:p w:rsidR="00802C8C" w:rsidRDefault="00802C8C" w:rsidP="000269C3">
            <w:pPr>
              <w:jc w:val="center"/>
            </w:pPr>
            <w:r>
              <w:t>David Váňa</w:t>
            </w:r>
          </w:p>
        </w:tc>
        <w:tc>
          <w:tcPr>
            <w:tcW w:w="10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58223"/>
            <w:vAlign w:val="center"/>
          </w:tcPr>
          <w:p w:rsidR="00802C8C" w:rsidRDefault="00802C8C" w:rsidP="000269C3">
            <w:pPr>
              <w:jc w:val="center"/>
            </w:pPr>
            <w:r>
              <w:t>Jakub Gottwald</w:t>
            </w:r>
          </w:p>
        </w:tc>
        <w:tc>
          <w:tcPr>
            <w:tcW w:w="10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58223"/>
            <w:vAlign w:val="center"/>
          </w:tcPr>
          <w:p w:rsidR="00802C8C" w:rsidRPr="00723182" w:rsidRDefault="00802C8C" w:rsidP="000269C3">
            <w:pPr>
              <w:jc w:val="center"/>
              <w:rPr>
                <w:b/>
              </w:rPr>
            </w:pPr>
            <w:r w:rsidRPr="00723182">
              <w:rPr>
                <w:b/>
              </w:rPr>
              <w:t>Body</w:t>
            </w: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58223"/>
            <w:vAlign w:val="center"/>
          </w:tcPr>
          <w:p w:rsidR="00802C8C" w:rsidRPr="00723182" w:rsidRDefault="00802C8C" w:rsidP="000269C3">
            <w:pPr>
              <w:jc w:val="center"/>
              <w:rPr>
                <w:b/>
              </w:rPr>
            </w:pPr>
            <w:r w:rsidRPr="00723182">
              <w:rPr>
                <w:b/>
              </w:rPr>
              <w:t>Skóre</w:t>
            </w: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58223"/>
            <w:vAlign w:val="center"/>
          </w:tcPr>
          <w:p w:rsidR="00802C8C" w:rsidRPr="00723182" w:rsidRDefault="00802C8C" w:rsidP="000269C3">
            <w:pPr>
              <w:jc w:val="center"/>
              <w:rPr>
                <w:b/>
              </w:rPr>
            </w:pPr>
            <w:r w:rsidRPr="00723182">
              <w:rPr>
                <w:b/>
              </w:rPr>
              <w:t>Pořadí</w:t>
            </w:r>
          </w:p>
        </w:tc>
      </w:tr>
      <w:tr w:rsidR="00802C8C" w:rsidTr="000269C3">
        <w:tc>
          <w:tcPr>
            <w:tcW w:w="12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58223"/>
            <w:vAlign w:val="center"/>
          </w:tcPr>
          <w:p w:rsidR="00802C8C" w:rsidRDefault="00802C8C" w:rsidP="000269C3">
            <w:r>
              <w:t xml:space="preserve">Barbora </w:t>
            </w:r>
            <w:proofErr w:type="spellStart"/>
            <w:r>
              <w:t>Šocová</w:t>
            </w:r>
            <w:proofErr w:type="spellEnd"/>
          </w:p>
        </w:tc>
        <w:tc>
          <w:tcPr>
            <w:tcW w:w="1004" w:type="dxa"/>
            <w:tcBorders>
              <w:top w:val="single" w:sz="18" w:space="0" w:color="auto"/>
              <w:left w:val="single" w:sz="18" w:space="0" w:color="auto"/>
            </w:tcBorders>
            <w:shd w:val="clear" w:color="auto" w:fill="F58223"/>
            <w:vAlign w:val="center"/>
          </w:tcPr>
          <w:p w:rsidR="00802C8C" w:rsidRDefault="00802C8C" w:rsidP="000269C3">
            <w:pPr>
              <w:jc w:val="center"/>
            </w:pP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3 : 2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2 : 3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0 : 3</w:t>
            </w:r>
          </w:p>
        </w:tc>
        <w:tc>
          <w:tcPr>
            <w:tcW w:w="10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0 : 3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2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5 : 11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4</w:t>
            </w:r>
          </w:p>
        </w:tc>
      </w:tr>
      <w:tr w:rsidR="00802C8C" w:rsidTr="000269C3">
        <w:tc>
          <w:tcPr>
            <w:tcW w:w="1256" w:type="dxa"/>
            <w:tcBorders>
              <w:right w:val="single" w:sz="18" w:space="0" w:color="auto"/>
            </w:tcBorders>
            <w:shd w:val="clear" w:color="auto" w:fill="F58223"/>
            <w:vAlign w:val="center"/>
          </w:tcPr>
          <w:p w:rsidR="00802C8C" w:rsidRDefault="00802C8C" w:rsidP="000269C3">
            <w:r>
              <w:t>Michal Strouhal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2 : 3</w:t>
            </w:r>
          </w:p>
        </w:tc>
        <w:tc>
          <w:tcPr>
            <w:tcW w:w="1004" w:type="dxa"/>
            <w:shd w:val="clear" w:color="auto" w:fill="F58223"/>
            <w:vAlign w:val="center"/>
          </w:tcPr>
          <w:p w:rsidR="00802C8C" w:rsidRDefault="00802C8C" w:rsidP="000269C3">
            <w:pPr>
              <w:jc w:val="center"/>
            </w:pP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>3 : 1</w:t>
            </w: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>1 : 3</w:t>
            </w:r>
          </w:p>
        </w:tc>
        <w:tc>
          <w:tcPr>
            <w:tcW w:w="1004" w:type="dxa"/>
            <w:tcBorders>
              <w:right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0 : 3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2</w:t>
            </w: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>6 : 10</w:t>
            </w: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>3</w:t>
            </w:r>
          </w:p>
        </w:tc>
      </w:tr>
      <w:tr w:rsidR="00802C8C" w:rsidTr="000269C3">
        <w:tc>
          <w:tcPr>
            <w:tcW w:w="1256" w:type="dxa"/>
            <w:tcBorders>
              <w:right w:val="single" w:sz="18" w:space="0" w:color="auto"/>
            </w:tcBorders>
            <w:shd w:val="clear" w:color="auto" w:fill="F58223"/>
            <w:vAlign w:val="center"/>
          </w:tcPr>
          <w:p w:rsidR="00802C8C" w:rsidRDefault="00802C8C" w:rsidP="000269C3">
            <w:r>
              <w:t>Miroslav Tesař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3 : 2</w:t>
            </w: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>1 : 3</w:t>
            </w:r>
          </w:p>
        </w:tc>
        <w:tc>
          <w:tcPr>
            <w:tcW w:w="1004" w:type="dxa"/>
            <w:shd w:val="clear" w:color="auto" w:fill="F58223"/>
            <w:vAlign w:val="center"/>
          </w:tcPr>
          <w:p w:rsidR="00802C8C" w:rsidRDefault="00802C8C" w:rsidP="000269C3">
            <w:pPr>
              <w:jc w:val="center"/>
            </w:pP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>0 : 3</w:t>
            </w:r>
          </w:p>
        </w:tc>
        <w:tc>
          <w:tcPr>
            <w:tcW w:w="1004" w:type="dxa"/>
            <w:tcBorders>
              <w:right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0 : 3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2</w:t>
            </w: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>4 : 11</w:t>
            </w: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>5</w:t>
            </w:r>
          </w:p>
        </w:tc>
      </w:tr>
      <w:tr w:rsidR="00802C8C" w:rsidTr="000269C3">
        <w:tc>
          <w:tcPr>
            <w:tcW w:w="1256" w:type="dxa"/>
            <w:tcBorders>
              <w:right w:val="single" w:sz="18" w:space="0" w:color="auto"/>
            </w:tcBorders>
            <w:shd w:val="clear" w:color="auto" w:fill="F58223"/>
            <w:vAlign w:val="center"/>
          </w:tcPr>
          <w:p w:rsidR="00802C8C" w:rsidRDefault="00802C8C" w:rsidP="000269C3">
            <w:r>
              <w:t>David Váňa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3 : 0</w:t>
            </w: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>3 : 1</w:t>
            </w: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>3 : 0</w:t>
            </w:r>
          </w:p>
        </w:tc>
        <w:tc>
          <w:tcPr>
            <w:tcW w:w="1004" w:type="dxa"/>
            <w:shd w:val="clear" w:color="auto" w:fill="F58223"/>
            <w:vAlign w:val="center"/>
          </w:tcPr>
          <w:p w:rsidR="00802C8C" w:rsidRDefault="00802C8C" w:rsidP="000269C3">
            <w:pPr>
              <w:jc w:val="center"/>
            </w:pPr>
          </w:p>
        </w:tc>
        <w:tc>
          <w:tcPr>
            <w:tcW w:w="1004" w:type="dxa"/>
            <w:tcBorders>
              <w:right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3 : 2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8</w:t>
            </w:r>
          </w:p>
        </w:tc>
        <w:tc>
          <w:tcPr>
            <w:tcW w:w="1004" w:type="dxa"/>
            <w:vAlign w:val="center"/>
          </w:tcPr>
          <w:p w:rsidR="00802C8C" w:rsidRDefault="00DE15AD" w:rsidP="000269C3">
            <w:pPr>
              <w:jc w:val="center"/>
            </w:pPr>
            <w:r>
              <w:t>12 : 3</w:t>
            </w: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>1</w:t>
            </w:r>
          </w:p>
        </w:tc>
      </w:tr>
      <w:tr w:rsidR="00802C8C" w:rsidTr="000269C3">
        <w:tc>
          <w:tcPr>
            <w:tcW w:w="1256" w:type="dxa"/>
            <w:tcBorders>
              <w:right w:val="single" w:sz="18" w:space="0" w:color="auto"/>
            </w:tcBorders>
            <w:shd w:val="clear" w:color="auto" w:fill="F58223"/>
            <w:vAlign w:val="center"/>
          </w:tcPr>
          <w:p w:rsidR="00802C8C" w:rsidRDefault="00802C8C" w:rsidP="000269C3">
            <w:r>
              <w:t>Jakub Gottwald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3 : 0</w:t>
            </w: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>3 : 0</w:t>
            </w: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>3 : 0</w:t>
            </w: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>2 : 3</w:t>
            </w:r>
          </w:p>
        </w:tc>
        <w:tc>
          <w:tcPr>
            <w:tcW w:w="1004" w:type="dxa"/>
            <w:tcBorders>
              <w:right w:val="single" w:sz="18" w:space="0" w:color="auto"/>
            </w:tcBorders>
            <w:shd w:val="clear" w:color="auto" w:fill="F58223"/>
            <w:vAlign w:val="center"/>
          </w:tcPr>
          <w:p w:rsidR="00802C8C" w:rsidRDefault="00802C8C" w:rsidP="000269C3">
            <w:pPr>
              <w:jc w:val="center"/>
            </w:pPr>
          </w:p>
        </w:tc>
        <w:tc>
          <w:tcPr>
            <w:tcW w:w="100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2C8C" w:rsidRDefault="00802C8C" w:rsidP="000269C3">
            <w:pPr>
              <w:jc w:val="center"/>
            </w:pPr>
            <w:r>
              <w:t>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02C8C" w:rsidRDefault="00DE15AD" w:rsidP="000269C3">
            <w:pPr>
              <w:jc w:val="center"/>
            </w:pPr>
            <w:r>
              <w:t>11 : 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02C8C" w:rsidRDefault="00802C8C" w:rsidP="000269C3">
            <w:pPr>
              <w:jc w:val="center"/>
            </w:pPr>
            <w:r>
              <w:t>2</w:t>
            </w:r>
          </w:p>
        </w:tc>
      </w:tr>
    </w:tbl>
    <w:p w:rsidR="00802C8C" w:rsidRDefault="00802C8C">
      <w:r>
        <w:t xml:space="preserve"> </w:t>
      </w:r>
    </w:p>
    <w:p w:rsidR="00802C8C" w:rsidRDefault="00802C8C">
      <w:r>
        <w:t>Skupina D</w:t>
      </w:r>
    </w:p>
    <w:p w:rsidR="00802C8C" w:rsidRDefault="00802C8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00"/>
        <w:gridCol w:w="980"/>
        <w:gridCol w:w="991"/>
        <w:gridCol w:w="989"/>
        <w:gridCol w:w="989"/>
        <w:gridCol w:w="989"/>
        <w:gridCol w:w="962"/>
        <w:gridCol w:w="973"/>
        <w:gridCol w:w="989"/>
      </w:tblGrid>
      <w:tr w:rsidR="00802C8C" w:rsidTr="000269C3">
        <w:tc>
          <w:tcPr>
            <w:tcW w:w="125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00"/>
            <w:vAlign w:val="center"/>
          </w:tcPr>
          <w:p w:rsidR="00802C8C" w:rsidRPr="00723182" w:rsidRDefault="00802C8C" w:rsidP="000269C3">
            <w:pPr>
              <w:jc w:val="center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0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00"/>
            <w:vAlign w:val="center"/>
          </w:tcPr>
          <w:p w:rsidR="00802C8C" w:rsidRDefault="00A26E94" w:rsidP="000269C3">
            <w:pPr>
              <w:jc w:val="center"/>
            </w:pPr>
            <w:r>
              <w:t xml:space="preserve">Pavel </w:t>
            </w:r>
            <w:proofErr w:type="spellStart"/>
            <w:r>
              <w:t>Chvíla</w:t>
            </w:r>
            <w:proofErr w:type="spellEnd"/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:rsidR="00802C8C" w:rsidRDefault="00A26E94" w:rsidP="000269C3">
            <w:pPr>
              <w:jc w:val="center"/>
            </w:pPr>
            <w:r>
              <w:t>Tomáš Durčák</w:t>
            </w: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:rsidR="00802C8C" w:rsidRDefault="00A26E94" w:rsidP="000269C3">
            <w:pPr>
              <w:jc w:val="center"/>
            </w:pPr>
            <w:r>
              <w:t xml:space="preserve">Roman </w:t>
            </w:r>
            <w:proofErr w:type="spellStart"/>
            <w:r>
              <w:t>Šoc</w:t>
            </w:r>
            <w:proofErr w:type="spellEnd"/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:rsidR="00802C8C" w:rsidRDefault="00A26E94" w:rsidP="000269C3">
            <w:pPr>
              <w:jc w:val="center"/>
            </w:pPr>
            <w:r>
              <w:t>Roman Krys</w:t>
            </w:r>
          </w:p>
        </w:tc>
        <w:tc>
          <w:tcPr>
            <w:tcW w:w="10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00"/>
            <w:vAlign w:val="center"/>
          </w:tcPr>
          <w:p w:rsidR="00802C8C" w:rsidRDefault="00A26E94" w:rsidP="000269C3">
            <w:pPr>
              <w:jc w:val="center"/>
            </w:pPr>
            <w:r>
              <w:t>Teodor Schottl</w:t>
            </w:r>
          </w:p>
        </w:tc>
        <w:tc>
          <w:tcPr>
            <w:tcW w:w="10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00"/>
            <w:vAlign w:val="center"/>
          </w:tcPr>
          <w:p w:rsidR="00802C8C" w:rsidRPr="00723182" w:rsidRDefault="00802C8C" w:rsidP="000269C3">
            <w:pPr>
              <w:jc w:val="center"/>
              <w:rPr>
                <w:b/>
              </w:rPr>
            </w:pPr>
            <w:r w:rsidRPr="00723182">
              <w:rPr>
                <w:b/>
              </w:rPr>
              <w:t>Body</w:t>
            </w: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:rsidR="00802C8C" w:rsidRPr="00723182" w:rsidRDefault="00802C8C" w:rsidP="000269C3">
            <w:pPr>
              <w:jc w:val="center"/>
              <w:rPr>
                <w:b/>
              </w:rPr>
            </w:pPr>
            <w:r w:rsidRPr="00723182">
              <w:rPr>
                <w:b/>
              </w:rPr>
              <w:t>Skóre</w:t>
            </w: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CC00"/>
            <w:vAlign w:val="center"/>
          </w:tcPr>
          <w:p w:rsidR="00802C8C" w:rsidRPr="00723182" w:rsidRDefault="00802C8C" w:rsidP="000269C3">
            <w:pPr>
              <w:jc w:val="center"/>
              <w:rPr>
                <w:b/>
              </w:rPr>
            </w:pPr>
            <w:r w:rsidRPr="00723182">
              <w:rPr>
                <w:b/>
              </w:rPr>
              <w:t>Pořadí</w:t>
            </w:r>
          </w:p>
        </w:tc>
      </w:tr>
      <w:tr w:rsidR="00802C8C" w:rsidTr="000269C3">
        <w:tc>
          <w:tcPr>
            <w:tcW w:w="12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00"/>
            <w:vAlign w:val="center"/>
          </w:tcPr>
          <w:p w:rsidR="00802C8C" w:rsidRDefault="00A26E94" w:rsidP="000269C3">
            <w:r>
              <w:t xml:space="preserve">Pavel </w:t>
            </w:r>
            <w:proofErr w:type="spellStart"/>
            <w:r>
              <w:t>Chvíla</w:t>
            </w:r>
            <w:proofErr w:type="spellEnd"/>
          </w:p>
        </w:tc>
        <w:tc>
          <w:tcPr>
            <w:tcW w:w="100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CC00"/>
            <w:vAlign w:val="center"/>
          </w:tcPr>
          <w:p w:rsidR="00802C8C" w:rsidRDefault="00802C8C" w:rsidP="000269C3">
            <w:pPr>
              <w:jc w:val="center"/>
            </w:pP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 xml:space="preserve">3 : </w:t>
            </w:r>
            <w:r w:rsidR="00A26E94">
              <w:t>1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3</w:t>
            </w:r>
            <w:r w:rsidR="00A26E94">
              <w:t xml:space="preserve"> : 1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3</w:t>
            </w:r>
            <w:r w:rsidR="00A26E94">
              <w:t xml:space="preserve"> : 2</w:t>
            </w:r>
          </w:p>
        </w:tc>
        <w:tc>
          <w:tcPr>
            <w:tcW w:w="10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2C8C" w:rsidRDefault="00A26E94" w:rsidP="000269C3">
            <w:pPr>
              <w:jc w:val="center"/>
            </w:pPr>
            <w:r>
              <w:t>1</w:t>
            </w:r>
            <w:r w:rsidR="00802C8C">
              <w:t xml:space="preserve"> : 3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2C8C" w:rsidRDefault="00A26E94" w:rsidP="000269C3">
            <w:pPr>
              <w:jc w:val="center"/>
            </w:pPr>
            <w:r>
              <w:t>6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802C8C" w:rsidRDefault="00A26E94" w:rsidP="000269C3">
            <w:pPr>
              <w:jc w:val="center"/>
            </w:pPr>
            <w:r>
              <w:t>10 : 7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vAlign w:val="center"/>
          </w:tcPr>
          <w:p w:rsidR="00802C8C" w:rsidRDefault="00A26E94" w:rsidP="000269C3">
            <w:pPr>
              <w:jc w:val="center"/>
            </w:pPr>
            <w:r>
              <w:t>2</w:t>
            </w:r>
          </w:p>
        </w:tc>
      </w:tr>
      <w:tr w:rsidR="00802C8C" w:rsidTr="000269C3">
        <w:tc>
          <w:tcPr>
            <w:tcW w:w="1256" w:type="dxa"/>
            <w:tcBorders>
              <w:right w:val="single" w:sz="18" w:space="0" w:color="auto"/>
            </w:tcBorders>
            <w:shd w:val="clear" w:color="auto" w:fill="FFCC00"/>
            <w:vAlign w:val="center"/>
          </w:tcPr>
          <w:p w:rsidR="00802C8C" w:rsidRDefault="00A26E94" w:rsidP="000269C3">
            <w:r>
              <w:t>Tomáš Durčák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802C8C" w:rsidRDefault="00A26E94" w:rsidP="000269C3">
            <w:pPr>
              <w:jc w:val="center"/>
            </w:pPr>
            <w:r>
              <w:t>1</w:t>
            </w:r>
            <w:r w:rsidR="00802C8C">
              <w:t xml:space="preserve"> : 3</w:t>
            </w:r>
          </w:p>
        </w:tc>
        <w:tc>
          <w:tcPr>
            <w:tcW w:w="1004" w:type="dxa"/>
            <w:shd w:val="clear" w:color="auto" w:fill="FFCC00"/>
            <w:vAlign w:val="center"/>
          </w:tcPr>
          <w:p w:rsidR="00802C8C" w:rsidRDefault="00802C8C" w:rsidP="000269C3">
            <w:pPr>
              <w:jc w:val="center"/>
            </w:pP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 xml:space="preserve">3 : </w:t>
            </w:r>
            <w:r w:rsidR="00A26E94">
              <w:t>2</w:t>
            </w: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>3</w:t>
            </w:r>
            <w:r w:rsidR="00A26E94">
              <w:t xml:space="preserve"> : 0</w:t>
            </w:r>
          </w:p>
        </w:tc>
        <w:tc>
          <w:tcPr>
            <w:tcW w:w="1004" w:type="dxa"/>
            <w:tcBorders>
              <w:right w:val="single" w:sz="18" w:space="0" w:color="auto"/>
            </w:tcBorders>
            <w:vAlign w:val="center"/>
          </w:tcPr>
          <w:p w:rsidR="00802C8C" w:rsidRDefault="00A26E94" w:rsidP="000269C3">
            <w:pPr>
              <w:jc w:val="center"/>
            </w:pPr>
            <w:r>
              <w:t>2</w:t>
            </w:r>
            <w:r w:rsidR="00802C8C">
              <w:t xml:space="preserve"> : 3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802C8C" w:rsidRDefault="00A26E94" w:rsidP="000269C3">
            <w:pPr>
              <w:jc w:val="center"/>
            </w:pPr>
            <w:r>
              <w:t>4</w:t>
            </w:r>
          </w:p>
        </w:tc>
        <w:tc>
          <w:tcPr>
            <w:tcW w:w="1004" w:type="dxa"/>
            <w:vAlign w:val="center"/>
          </w:tcPr>
          <w:p w:rsidR="00802C8C" w:rsidRDefault="00A26E94" w:rsidP="000269C3">
            <w:pPr>
              <w:jc w:val="center"/>
            </w:pPr>
            <w:r>
              <w:t>9 : 8</w:t>
            </w:r>
          </w:p>
        </w:tc>
        <w:tc>
          <w:tcPr>
            <w:tcW w:w="1004" w:type="dxa"/>
            <w:vAlign w:val="center"/>
          </w:tcPr>
          <w:p w:rsidR="00802C8C" w:rsidRDefault="00A26E94" w:rsidP="000269C3">
            <w:pPr>
              <w:jc w:val="center"/>
            </w:pPr>
            <w:r>
              <w:t>3</w:t>
            </w:r>
          </w:p>
        </w:tc>
      </w:tr>
      <w:tr w:rsidR="00802C8C" w:rsidTr="000269C3">
        <w:tc>
          <w:tcPr>
            <w:tcW w:w="1256" w:type="dxa"/>
            <w:tcBorders>
              <w:right w:val="single" w:sz="18" w:space="0" w:color="auto"/>
            </w:tcBorders>
            <w:shd w:val="clear" w:color="auto" w:fill="FFCC00"/>
            <w:vAlign w:val="center"/>
          </w:tcPr>
          <w:p w:rsidR="00802C8C" w:rsidRDefault="00A26E94" w:rsidP="000269C3">
            <w:r>
              <w:t xml:space="preserve">Roman </w:t>
            </w:r>
            <w:proofErr w:type="spellStart"/>
            <w:r>
              <w:t>Šoc</w:t>
            </w:r>
            <w:proofErr w:type="spellEnd"/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802C8C" w:rsidRDefault="00A26E94" w:rsidP="000269C3">
            <w:pPr>
              <w:jc w:val="center"/>
            </w:pPr>
            <w:r>
              <w:t>1</w:t>
            </w:r>
            <w:r w:rsidR="00802C8C">
              <w:t xml:space="preserve"> : 2</w:t>
            </w:r>
          </w:p>
        </w:tc>
        <w:tc>
          <w:tcPr>
            <w:tcW w:w="1004" w:type="dxa"/>
            <w:vAlign w:val="center"/>
          </w:tcPr>
          <w:p w:rsidR="00802C8C" w:rsidRDefault="00A26E94" w:rsidP="000269C3">
            <w:pPr>
              <w:jc w:val="center"/>
            </w:pPr>
            <w:r>
              <w:t>2</w:t>
            </w:r>
            <w:r w:rsidR="00802C8C">
              <w:t xml:space="preserve"> : 3</w:t>
            </w:r>
          </w:p>
        </w:tc>
        <w:tc>
          <w:tcPr>
            <w:tcW w:w="1004" w:type="dxa"/>
            <w:shd w:val="clear" w:color="auto" w:fill="FFCC00"/>
            <w:vAlign w:val="center"/>
          </w:tcPr>
          <w:p w:rsidR="00802C8C" w:rsidRDefault="00802C8C" w:rsidP="000269C3">
            <w:pPr>
              <w:jc w:val="center"/>
            </w:pPr>
          </w:p>
        </w:tc>
        <w:tc>
          <w:tcPr>
            <w:tcW w:w="1004" w:type="dxa"/>
            <w:vAlign w:val="center"/>
          </w:tcPr>
          <w:p w:rsidR="00802C8C" w:rsidRDefault="00A26E94" w:rsidP="000269C3">
            <w:pPr>
              <w:jc w:val="center"/>
            </w:pPr>
            <w:r>
              <w:t>2</w:t>
            </w:r>
            <w:r w:rsidR="00802C8C">
              <w:t xml:space="preserve"> : 3</w:t>
            </w:r>
          </w:p>
        </w:tc>
        <w:tc>
          <w:tcPr>
            <w:tcW w:w="1004" w:type="dxa"/>
            <w:tcBorders>
              <w:right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>0 : 3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802C8C" w:rsidRDefault="00A26E94" w:rsidP="000269C3">
            <w:pPr>
              <w:jc w:val="center"/>
            </w:pPr>
            <w:r>
              <w:t>0</w:t>
            </w:r>
          </w:p>
        </w:tc>
        <w:tc>
          <w:tcPr>
            <w:tcW w:w="1004" w:type="dxa"/>
            <w:vAlign w:val="center"/>
          </w:tcPr>
          <w:p w:rsidR="00802C8C" w:rsidRDefault="00A26E94" w:rsidP="000269C3">
            <w:pPr>
              <w:jc w:val="center"/>
            </w:pPr>
            <w:r>
              <w:t>5 : 12</w:t>
            </w:r>
          </w:p>
        </w:tc>
        <w:tc>
          <w:tcPr>
            <w:tcW w:w="1004" w:type="dxa"/>
            <w:vAlign w:val="center"/>
          </w:tcPr>
          <w:p w:rsidR="00802C8C" w:rsidRDefault="00A26E94" w:rsidP="000269C3">
            <w:pPr>
              <w:jc w:val="center"/>
            </w:pPr>
            <w:r>
              <w:t>5</w:t>
            </w:r>
          </w:p>
        </w:tc>
      </w:tr>
      <w:tr w:rsidR="00802C8C" w:rsidTr="000269C3">
        <w:tc>
          <w:tcPr>
            <w:tcW w:w="1256" w:type="dxa"/>
            <w:tcBorders>
              <w:right w:val="single" w:sz="18" w:space="0" w:color="auto"/>
            </w:tcBorders>
            <w:shd w:val="clear" w:color="auto" w:fill="FFCC00"/>
            <w:vAlign w:val="center"/>
          </w:tcPr>
          <w:p w:rsidR="00802C8C" w:rsidRDefault="00A26E94" w:rsidP="000269C3">
            <w:r>
              <w:t>Roman Krys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802C8C" w:rsidRDefault="00A26E94" w:rsidP="000269C3">
            <w:pPr>
              <w:jc w:val="center"/>
            </w:pPr>
            <w:r>
              <w:t>2 : 3</w:t>
            </w:r>
          </w:p>
        </w:tc>
        <w:tc>
          <w:tcPr>
            <w:tcW w:w="1004" w:type="dxa"/>
            <w:vAlign w:val="center"/>
          </w:tcPr>
          <w:p w:rsidR="00802C8C" w:rsidRDefault="00A26E94" w:rsidP="000269C3">
            <w:pPr>
              <w:jc w:val="center"/>
            </w:pPr>
            <w:r>
              <w:t>0 : 3</w:t>
            </w: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 xml:space="preserve">3 : </w:t>
            </w:r>
            <w:r w:rsidR="00A26E94">
              <w:t>2</w:t>
            </w:r>
          </w:p>
        </w:tc>
        <w:tc>
          <w:tcPr>
            <w:tcW w:w="1004" w:type="dxa"/>
            <w:shd w:val="clear" w:color="auto" w:fill="FFCC00"/>
            <w:vAlign w:val="center"/>
          </w:tcPr>
          <w:p w:rsidR="00802C8C" w:rsidRDefault="00802C8C" w:rsidP="000269C3">
            <w:pPr>
              <w:jc w:val="center"/>
            </w:pPr>
          </w:p>
        </w:tc>
        <w:tc>
          <w:tcPr>
            <w:tcW w:w="1004" w:type="dxa"/>
            <w:tcBorders>
              <w:right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 xml:space="preserve">3 : </w:t>
            </w:r>
            <w:r w:rsidR="00A26E94">
              <w:t>1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802C8C" w:rsidRDefault="00A26E94" w:rsidP="000269C3">
            <w:pPr>
              <w:jc w:val="center"/>
            </w:pPr>
            <w:r>
              <w:t>4</w:t>
            </w:r>
          </w:p>
        </w:tc>
        <w:tc>
          <w:tcPr>
            <w:tcW w:w="1004" w:type="dxa"/>
            <w:vAlign w:val="center"/>
          </w:tcPr>
          <w:p w:rsidR="00802C8C" w:rsidRDefault="00A26E94" w:rsidP="000269C3">
            <w:pPr>
              <w:jc w:val="center"/>
            </w:pPr>
            <w:r>
              <w:t>8 : 8</w:t>
            </w:r>
          </w:p>
        </w:tc>
        <w:tc>
          <w:tcPr>
            <w:tcW w:w="1004" w:type="dxa"/>
            <w:vAlign w:val="center"/>
          </w:tcPr>
          <w:p w:rsidR="00802C8C" w:rsidRDefault="00A26E94" w:rsidP="000269C3">
            <w:pPr>
              <w:jc w:val="center"/>
            </w:pPr>
            <w:r>
              <w:t>4</w:t>
            </w:r>
          </w:p>
        </w:tc>
      </w:tr>
      <w:tr w:rsidR="00802C8C" w:rsidTr="000269C3">
        <w:tc>
          <w:tcPr>
            <w:tcW w:w="1256" w:type="dxa"/>
            <w:tcBorders>
              <w:right w:val="single" w:sz="18" w:space="0" w:color="auto"/>
            </w:tcBorders>
            <w:shd w:val="clear" w:color="auto" w:fill="FFCC00"/>
            <w:vAlign w:val="center"/>
          </w:tcPr>
          <w:p w:rsidR="00802C8C" w:rsidRDefault="00A26E94" w:rsidP="000269C3">
            <w:r>
              <w:t>Teodor Schottl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802C8C" w:rsidRDefault="00802C8C" w:rsidP="000269C3">
            <w:pPr>
              <w:jc w:val="center"/>
            </w:pPr>
            <w:r>
              <w:t xml:space="preserve">3 : </w:t>
            </w:r>
            <w:r w:rsidR="00A26E94">
              <w:t>1</w:t>
            </w: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 xml:space="preserve">3 : </w:t>
            </w:r>
            <w:r w:rsidR="00A26E94">
              <w:t>2</w:t>
            </w:r>
          </w:p>
        </w:tc>
        <w:tc>
          <w:tcPr>
            <w:tcW w:w="1004" w:type="dxa"/>
            <w:vAlign w:val="center"/>
          </w:tcPr>
          <w:p w:rsidR="00802C8C" w:rsidRDefault="00802C8C" w:rsidP="000269C3">
            <w:pPr>
              <w:jc w:val="center"/>
            </w:pPr>
            <w:r>
              <w:t>3 : 0</w:t>
            </w:r>
          </w:p>
        </w:tc>
        <w:tc>
          <w:tcPr>
            <w:tcW w:w="1004" w:type="dxa"/>
            <w:vAlign w:val="center"/>
          </w:tcPr>
          <w:p w:rsidR="00802C8C" w:rsidRDefault="00A26E94" w:rsidP="000269C3">
            <w:pPr>
              <w:jc w:val="center"/>
            </w:pPr>
            <w:r>
              <w:t>1</w:t>
            </w:r>
            <w:r w:rsidR="00802C8C">
              <w:t xml:space="preserve"> : 3</w:t>
            </w:r>
          </w:p>
        </w:tc>
        <w:tc>
          <w:tcPr>
            <w:tcW w:w="1004" w:type="dxa"/>
            <w:tcBorders>
              <w:right w:val="single" w:sz="18" w:space="0" w:color="auto"/>
            </w:tcBorders>
            <w:shd w:val="clear" w:color="auto" w:fill="FFCC00"/>
            <w:vAlign w:val="center"/>
          </w:tcPr>
          <w:p w:rsidR="00802C8C" w:rsidRDefault="00802C8C" w:rsidP="000269C3">
            <w:pPr>
              <w:jc w:val="center"/>
            </w:pPr>
          </w:p>
        </w:tc>
        <w:tc>
          <w:tcPr>
            <w:tcW w:w="100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2C8C" w:rsidRDefault="00A26E94" w:rsidP="000269C3">
            <w:pPr>
              <w:jc w:val="center"/>
            </w:pPr>
            <w:r>
              <w:t>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02C8C" w:rsidRDefault="00A26E94" w:rsidP="000269C3">
            <w:pPr>
              <w:jc w:val="center"/>
            </w:pPr>
            <w:r>
              <w:t>10 : 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802C8C" w:rsidRDefault="00A26E94" w:rsidP="000269C3">
            <w:pPr>
              <w:jc w:val="center"/>
            </w:pPr>
            <w:r>
              <w:t>1</w:t>
            </w:r>
          </w:p>
        </w:tc>
      </w:tr>
    </w:tbl>
    <w:p w:rsidR="00DE15AD" w:rsidRDefault="00DE15AD"/>
    <w:p w:rsidR="00DE15AD" w:rsidRDefault="00DE15AD"/>
    <w:p w:rsidR="00802C8C" w:rsidRDefault="00DE15AD">
      <w:r>
        <w:t xml:space="preserve">Boje ve skupinách určili pořadí do zápasů </w:t>
      </w:r>
      <w:r w:rsidR="00C1486F">
        <w:t>o konečné umístění.</w:t>
      </w:r>
    </w:p>
    <w:p w:rsidR="007F18A8" w:rsidRDefault="007F18A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"/>
        <w:gridCol w:w="2137"/>
        <w:gridCol w:w="1708"/>
        <w:gridCol w:w="1268"/>
        <w:gridCol w:w="1110"/>
        <w:gridCol w:w="1097"/>
      </w:tblGrid>
      <w:tr w:rsidR="007F18A8" w:rsidTr="007F18A8">
        <w:tc>
          <w:tcPr>
            <w:tcW w:w="665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B1</w:t>
            </w:r>
          </w:p>
        </w:tc>
        <w:tc>
          <w:tcPr>
            <w:tcW w:w="2137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Oharek Libor</w:t>
            </w:r>
          </w:p>
        </w:tc>
        <w:tc>
          <w:tcPr>
            <w:tcW w:w="1708" w:type="dxa"/>
            <w:vMerge w:val="restart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Oharek Libor</w:t>
            </w:r>
          </w:p>
        </w:tc>
        <w:tc>
          <w:tcPr>
            <w:tcW w:w="1268" w:type="dxa"/>
            <w:vMerge w:val="restart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Oharek Libor</w:t>
            </w:r>
          </w:p>
        </w:tc>
        <w:tc>
          <w:tcPr>
            <w:tcW w:w="1030" w:type="dxa"/>
            <w:vMerge w:val="restart"/>
            <w:vAlign w:val="center"/>
          </w:tcPr>
          <w:p w:rsidR="007F18A8" w:rsidRPr="00B41F5A" w:rsidRDefault="007F18A8" w:rsidP="00E65C75">
            <w:r>
              <w:t>Oharek Libor</w:t>
            </w:r>
          </w:p>
        </w:tc>
        <w:tc>
          <w:tcPr>
            <w:tcW w:w="1097" w:type="dxa"/>
            <w:vMerge w:val="restart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Oharek Libor</w:t>
            </w:r>
          </w:p>
        </w:tc>
      </w:tr>
      <w:tr w:rsidR="007F18A8" w:rsidTr="007F18A8">
        <w:tc>
          <w:tcPr>
            <w:tcW w:w="665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D4</w:t>
            </w:r>
          </w:p>
        </w:tc>
        <w:tc>
          <w:tcPr>
            <w:tcW w:w="2137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Krys Roman</w:t>
            </w:r>
          </w:p>
        </w:tc>
        <w:tc>
          <w:tcPr>
            <w:tcW w:w="170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26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30" w:type="dxa"/>
            <w:vMerge/>
            <w:vAlign w:val="center"/>
          </w:tcPr>
          <w:p w:rsidR="007F18A8" w:rsidRPr="00B41F5A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97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</w:tr>
      <w:tr w:rsidR="007F18A8" w:rsidTr="007F18A8">
        <w:tc>
          <w:tcPr>
            <w:tcW w:w="665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A2</w:t>
            </w:r>
          </w:p>
        </w:tc>
        <w:tc>
          <w:tcPr>
            <w:tcW w:w="2137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Mrkva David</w:t>
            </w:r>
          </w:p>
        </w:tc>
        <w:tc>
          <w:tcPr>
            <w:tcW w:w="1708" w:type="dxa"/>
            <w:vMerge w:val="restart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Mrkva David</w:t>
            </w:r>
          </w:p>
        </w:tc>
        <w:tc>
          <w:tcPr>
            <w:tcW w:w="126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30" w:type="dxa"/>
            <w:vMerge/>
            <w:vAlign w:val="center"/>
          </w:tcPr>
          <w:p w:rsidR="007F18A8" w:rsidRPr="00B41F5A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97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</w:tr>
      <w:tr w:rsidR="007F18A8" w:rsidTr="007F18A8">
        <w:tc>
          <w:tcPr>
            <w:tcW w:w="665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C3</w:t>
            </w:r>
          </w:p>
        </w:tc>
        <w:tc>
          <w:tcPr>
            <w:tcW w:w="2137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Strouhal Michal</w:t>
            </w:r>
          </w:p>
        </w:tc>
        <w:tc>
          <w:tcPr>
            <w:tcW w:w="170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26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30" w:type="dxa"/>
            <w:vMerge/>
            <w:vAlign w:val="center"/>
          </w:tcPr>
          <w:p w:rsidR="007F18A8" w:rsidRPr="00B41F5A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97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</w:tr>
      <w:tr w:rsidR="007F18A8" w:rsidTr="007F18A8">
        <w:tc>
          <w:tcPr>
            <w:tcW w:w="665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B3</w:t>
            </w:r>
          </w:p>
        </w:tc>
        <w:tc>
          <w:tcPr>
            <w:tcW w:w="2137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Gottwald Miroslav</w:t>
            </w:r>
          </w:p>
        </w:tc>
        <w:tc>
          <w:tcPr>
            <w:tcW w:w="1708" w:type="dxa"/>
            <w:vMerge w:val="restart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proofErr w:type="spellStart"/>
            <w:r>
              <w:t>Chvíla</w:t>
            </w:r>
            <w:proofErr w:type="spellEnd"/>
            <w:r>
              <w:t xml:space="preserve"> Pavel</w:t>
            </w:r>
          </w:p>
        </w:tc>
        <w:tc>
          <w:tcPr>
            <w:tcW w:w="1268" w:type="dxa"/>
            <w:vMerge w:val="restart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Šoustek Ondřej</w:t>
            </w:r>
          </w:p>
        </w:tc>
        <w:tc>
          <w:tcPr>
            <w:tcW w:w="1030" w:type="dxa"/>
            <w:vMerge/>
            <w:vAlign w:val="center"/>
          </w:tcPr>
          <w:p w:rsidR="007F18A8" w:rsidRPr="00B41F5A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97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</w:tr>
      <w:tr w:rsidR="007F18A8" w:rsidTr="007F18A8">
        <w:tc>
          <w:tcPr>
            <w:tcW w:w="665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D2</w:t>
            </w:r>
          </w:p>
        </w:tc>
        <w:tc>
          <w:tcPr>
            <w:tcW w:w="2137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proofErr w:type="spellStart"/>
            <w:r>
              <w:t>Chvíla</w:t>
            </w:r>
            <w:proofErr w:type="spellEnd"/>
            <w:r>
              <w:t xml:space="preserve"> Pavel</w:t>
            </w:r>
          </w:p>
        </w:tc>
        <w:tc>
          <w:tcPr>
            <w:tcW w:w="170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26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30" w:type="dxa"/>
            <w:vMerge/>
            <w:vAlign w:val="center"/>
          </w:tcPr>
          <w:p w:rsidR="007F18A8" w:rsidRPr="00B41F5A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97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</w:tr>
      <w:tr w:rsidR="007F18A8" w:rsidTr="007F18A8">
        <w:tc>
          <w:tcPr>
            <w:tcW w:w="665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A4</w:t>
            </w:r>
          </w:p>
        </w:tc>
        <w:tc>
          <w:tcPr>
            <w:tcW w:w="2137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Šoustek Ondřej</w:t>
            </w:r>
          </w:p>
        </w:tc>
        <w:tc>
          <w:tcPr>
            <w:tcW w:w="1708" w:type="dxa"/>
            <w:vMerge w:val="restart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Šoustek Ondřej</w:t>
            </w:r>
          </w:p>
        </w:tc>
        <w:tc>
          <w:tcPr>
            <w:tcW w:w="126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30" w:type="dxa"/>
            <w:vMerge/>
            <w:vAlign w:val="center"/>
          </w:tcPr>
          <w:p w:rsidR="007F18A8" w:rsidRPr="00B41F5A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97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</w:tr>
      <w:tr w:rsidR="007F18A8" w:rsidTr="007F18A8">
        <w:tc>
          <w:tcPr>
            <w:tcW w:w="665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C1</w:t>
            </w:r>
          </w:p>
        </w:tc>
        <w:tc>
          <w:tcPr>
            <w:tcW w:w="2137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Váňa David</w:t>
            </w:r>
          </w:p>
        </w:tc>
        <w:tc>
          <w:tcPr>
            <w:tcW w:w="170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26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30" w:type="dxa"/>
            <w:vMerge/>
            <w:vAlign w:val="center"/>
          </w:tcPr>
          <w:p w:rsidR="007F18A8" w:rsidRPr="00B41F5A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97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</w:tr>
      <w:tr w:rsidR="007F18A8" w:rsidTr="007F18A8">
        <w:tc>
          <w:tcPr>
            <w:tcW w:w="665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A1</w:t>
            </w:r>
          </w:p>
        </w:tc>
        <w:tc>
          <w:tcPr>
            <w:tcW w:w="2137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Korvas Radomir</w:t>
            </w:r>
          </w:p>
        </w:tc>
        <w:tc>
          <w:tcPr>
            <w:tcW w:w="1708" w:type="dxa"/>
            <w:vMerge w:val="restart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Korvas Radomir</w:t>
            </w:r>
          </w:p>
        </w:tc>
        <w:tc>
          <w:tcPr>
            <w:tcW w:w="1268" w:type="dxa"/>
            <w:vMerge w:val="restart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Korvas Radomir</w:t>
            </w:r>
          </w:p>
        </w:tc>
        <w:tc>
          <w:tcPr>
            <w:tcW w:w="1030" w:type="dxa"/>
            <w:vMerge w:val="restart"/>
            <w:vAlign w:val="center"/>
          </w:tcPr>
          <w:p w:rsidR="007F18A8" w:rsidRPr="00B41F5A" w:rsidRDefault="007F18A8" w:rsidP="00E65C75">
            <w:r>
              <w:t>Gottwald Jakub</w:t>
            </w:r>
          </w:p>
        </w:tc>
        <w:tc>
          <w:tcPr>
            <w:tcW w:w="1097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</w:tr>
      <w:tr w:rsidR="007F18A8" w:rsidTr="007F18A8">
        <w:tc>
          <w:tcPr>
            <w:tcW w:w="665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C4</w:t>
            </w:r>
          </w:p>
        </w:tc>
        <w:tc>
          <w:tcPr>
            <w:tcW w:w="2137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proofErr w:type="spellStart"/>
            <w:r>
              <w:t>Šocová</w:t>
            </w:r>
            <w:proofErr w:type="spellEnd"/>
            <w:r>
              <w:t xml:space="preserve"> Barbora</w:t>
            </w:r>
          </w:p>
        </w:tc>
        <w:tc>
          <w:tcPr>
            <w:tcW w:w="170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26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30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97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</w:tr>
      <w:tr w:rsidR="007F18A8" w:rsidTr="007F18A8">
        <w:tc>
          <w:tcPr>
            <w:tcW w:w="665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B2</w:t>
            </w:r>
          </w:p>
        </w:tc>
        <w:tc>
          <w:tcPr>
            <w:tcW w:w="2137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Hlavica Petr</w:t>
            </w:r>
          </w:p>
        </w:tc>
        <w:tc>
          <w:tcPr>
            <w:tcW w:w="1708" w:type="dxa"/>
            <w:vMerge w:val="restart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Hlavica Petr</w:t>
            </w:r>
          </w:p>
        </w:tc>
        <w:tc>
          <w:tcPr>
            <w:tcW w:w="126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30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97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</w:tr>
      <w:tr w:rsidR="007F18A8" w:rsidTr="007F18A8">
        <w:tc>
          <w:tcPr>
            <w:tcW w:w="665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D3</w:t>
            </w:r>
          </w:p>
        </w:tc>
        <w:tc>
          <w:tcPr>
            <w:tcW w:w="2137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Durčák</w:t>
            </w:r>
          </w:p>
        </w:tc>
        <w:tc>
          <w:tcPr>
            <w:tcW w:w="170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26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30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97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</w:tr>
      <w:tr w:rsidR="007F18A8" w:rsidTr="007F18A8">
        <w:tc>
          <w:tcPr>
            <w:tcW w:w="665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C2</w:t>
            </w:r>
          </w:p>
        </w:tc>
        <w:tc>
          <w:tcPr>
            <w:tcW w:w="2137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Gottwald Jakub</w:t>
            </w:r>
          </w:p>
        </w:tc>
        <w:tc>
          <w:tcPr>
            <w:tcW w:w="1708" w:type="dxa"/>
            <w:vMerge w:val="restart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Gottwald Jakub</w:t>
            </w:r>
          </w:p>
        </w:tc>
        <w:tc>
          <w:tcPr>
            <w:tcW w:w="1268" w:type="dxa"/>
            <w:vMerge w:val="restart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Gottwald Jakub</w:t>
            </w:r>
          </w:p>
        </w:tc>
        <w:tc>
          <w:tcPr>
            <w:tcW w:w="1030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97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</w:tr>
      <w:tr w:rsidR="007F18A8" w:rsidTr="007F18A8">
        <w:tc>
          <w:tcPr>
            <w:tcW w:w="665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A3</w:t>
            </w:r>
          </w:p>
        </w:tc>
        <w:tc>
          <w:tcPr>
            <w:tcW w:w="2137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Laga Zbyněk</w:t>
            </w:r>
          </w:p>
        </w:tc>
        <w:tc>
          <w:tcPr>
            <w:tcW w:w="170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26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30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97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</w:tr>
      <w:tr w:rsidR="007F18A8" w:rsidTr="007F18A8">
        <w:tc>
          <w:tcPr>
            <w:tcW w:w="665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B4</w:t>
            </w:r>
          </w:p>
        </w:tc>
        <w:tc>
          <w:tcPr>
            <w:tcW w:w="2137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Roubalík Pavel</w:t>
            </w:r>
          </w:p>
        </w:tc>
        <w:tc>
          <w:tcPr>
            <w:tcW w:w="1708" w:type="dxa"/>
            <w:vMerge w:val="restart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Schottl Teodor</w:t>
            </w:r>
          </w:p>
        </w:tc>
        <w:tc>
          <w:tcPr>
            <w:tcW w:w="126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30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97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</w:tr>
      <w:tr w:rsidR="007F18A8" w:rsidTr="007F18A8">
        <w:tc>
          <w:tcPr>
            <w:tcW w:w="665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D1</w:t>
            </w:r>
          </w:p>
        </w:tc>
        <w:tc>
          <w:tcPr>
            <w:tcW w:w="2137" w:type="dxa"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  <w:r>
              <w:t>Schottl Teodor</w:t>
            </w:r>
          </w:p>
        </w:tc>
        <w:tc>
          <w:tcPr>
            <w:tcW w:w="170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268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30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  <w:tc>
          <w:tcPr>
            <w:tcW w:w="1097" w:type="dxa"/>
            <w:vMerge/>
            <w:vAlign w:val="center"/>
          </w:tcPr>
          <w:p w:rsidR="007F18A8" w:rsidRDefault="007F18A8" w:rsidP="00E65C75">
            <w:pPr>
              <w:tabs>
                <w:tab w:val="left" w:pos="5445"/>
              </w:tabs>
            </w:pPr>
          </w:p>
        </w:tc>
      </w:tr>
    </w:tbl>
    <w:p w:rsidR="007F18A8" w:rsidRDefault="007F18A8"/>
    <w:p w:rsidR="007F18A8" w:rsidRDefault="007F18A8" w:rsidP="007F18A8">
      <w:pPr>
        <w:ind w:left="2832" w:firstLine="708"/>
      </w:pPr>
      <w:r>
        <w:t>O třetí místo:</w:t>
      </w:r>
    </w:p>
    <w:tbl>
      <w:tblPr>
        <w:tblStyle w:val="Mkatabulky"/>
        <w:tblpPr w:leftFromText="141" w:rightFromText="141" w:vertAnchor="text" w:tblpX="451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7"/>
        <w:gridCol w:w="1134"/>
      </w:tblGrid>
      <w:tr w:rsidR="007F18A8" w:rsidTr="007F18A8">
        <w:tc>
          <w:tcPr>
            <w:tcW w:w="1277" w:type="dxa"/>
          </w:tcPr>
          <w:p w:rsidR="007F18A8" w:rsidRDefault="007F18A8" w:rsidP="007F18A8">
            <w:pPr>
              <w:tabs>
                <w:tab w:val="left" w:pos="5445"/>
              </w:tabs>
            </w:pPr>
            <w:r>
              <w:t>Korvas Radomir</w:t>
            </w:r>
          </w:p>
        </w:tc>
        <w:tc>
          <w:tcPr>
            <w:tcW w:w="1134" w:type="dxa"/>
            <w:vMerge w:val="restart"/>
            <w:vAlign w:val="center"/>
          </w:tcPr>
          <w:p w:rsidR="007F18A8" w:rsidRDefault="007F18A8" w:rsidP="007F18A8">
            <w:pPr>
              <w:tabs>
                <w:tab w:val="left" w:pos="5445"/>
              </w:tabs>
            </w:pPr>
            <w:r>
              <w:t>Korvas Radomir</w:t>
            </w:r>
          </w:p>
        </w:tc>
      </w:tr>
      <w:tr w:rsidR="007F18A8" w:rsidTr="007F18A8">
        <w:tc>
          <w:tcPr>
            <w:tcW w:w="1277" w:type="dxa"/>
          </w:tcPr>
          <w:p w:rsidR="007F18A8" w:rsidRDefault="007F18A8" w:rsidP="007F18A8">
            <w:pPr>
              <w:tabs>
                <w:tab w:val="left" w:pos="5445"/>
              </w:tabs>
            </w:pPr>
            <w:r>
              <w:t>Šoustek Ondřej</w:t>
            </w:r>
          </w:p>
        </w:tc>
        <w:tc>
          <w:tcPr>
            <w:tcW w:w="1134" w:type="dxa"/>
            <w:vMerge/>
          </w:tcPr>
          <w:p w:rsidR="007F18A8" w:rsidRDefault="007F18A8" w:rsidP="007F18A8">
            <w:pPr>
              <w:tabs>
                <w:tab w:val="left" w:pos="5445"/>
              </w:tabs>
            </w:pPr>
          </w:p>
        </w:tc>
      </w:tr>
    </w:tbl>
    <w:p w:rsidR="007F18A8" w:rsidRDefault="007F18A8"/>
    <w:p w:rsidR="00DE15AD" w:rsidRDefault="00DE15AD"/>
    <w:p w:rsidR="00DE15AD" w:rsidRDefault="00DE15AD"/>
    <w:p w:rsidR="00DE15AD" w:rsidRDefault="00DE15AD"/>
    <w:p w:rsidR="00DE15AD" w:rsidRDefault="00DE15AD"/>
    <w:p w:rsidR="00DE15AD" w:rsidRDefault="00DE15AD"/>
    <w:p w:rsidR="00DE15AD" w:rsidRDefault="001A0B12">
      <w:r>
        <w:t>Letošní turnaj byl velmi vyrovnaný. Celkovým</w:t>
      </w:r>
      <w:r w:rsidR="00DE15AD">
        <w:t xml:space="preserve"> vítězem se stal podle předpokladů nejvýše nasazený hráč Libor Oharek. Na druhém místě byl Jakub Gottwald, nejlepší hráč z Vážan. Třetí místo obsadil Radomir Korvas, který zvítězil nad Ondřejem </w:t>
      </w:r>
      <w:proofErr w:type="spellStart"/>
      <w:r w:rsidR="00DE15AD">
        <w:t>Šoustkem</w:t>
      </w:r>
      <w:proofErr w:type="spellEnd"/>
      <w:r w:rsidR="00DE15AD">
        <w:t>. Ten se umístil na čtvrtém místě.</w:t>
      </w:r>
      <w:r>
        <w:t xml:space="preserve"> </w:t>
      </w:r>
    </w:p>
    <w:p w:rsidR="001A0B12" w:rsidRDefault="001A0B12"/>
    <w:p w:rsidR="001A0B12" w:rsidRDefault="001A0B12">
      <w:r>
        <w:t>Po předání poháru a popřání si do nového roku 2012 se účastníci rozešli do svých domovů. Organizátoři věří, že ani v dalších ročnících zájem nebude upadat a zúčastní se více neregistrovaných hráčů, kteří se letos sešli v minimálním počtu.</w:t>
      </w:r>
    </w:p>
    <w:p w:rsidR="001A0B12" w:rsidRDefault="001A0B12"/>
    <w:p w:rsidR="001A0B12" w:rsidRDefault="001A0B12" w:rsidP="001A0B12">
      <w:pPr>
        <w:tabs>
          <w:tab w:val="left" w:pos="5445"/>
        </w:tabs>
      </w:pPr>
      <w:r>
        <w:t>Na závěr mi dovolte poděkovat Obecnímu úřadu ve Vážanech za využívání prostoru kulturního domu.</w:t>
      </w:r>
    </w:p>
    <w:p w:rsidR="001A0B12" w:rsidRDefault="001A0B12"/>
    <w:p w:rsidR="001A0B12" w:rsidRDefault="001A0B12">
      <w:r>
        <w:t>Výsledky soutěží našich mužstev během roku můžete sledovat na internetových stránkách www.pinec.net.</w:t>
      </w:r>
    </w:p>
    <w:sectPr w:rsidR="001A0B12" w:rsidSect="00591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82"/>
    <w:rsid w:val="000009D2"/>
    <w:rsid w:val="00001788"/>
    <w:rsid w:val="00002C56"/>
    <w:rsid w:val="00006138"/>
    <w:rsid w:val="00006764"/>
    <w:rsid w:val="00006799"/>
    <w:rsid w:val="00006805"/>
    <w:rsid w:val="00010D3A"/>
    <w:rsid w:val="000134FE"/>
    <w:rsid w:val="00013895"/>
    <w:rsid w:val="00013E33"/>
    <w:rsid w:val="00015E78"/>
    <w:rsid w:val="00017A67"/>
    <w:rsid w:val="00020757"/>
    <w:rsid w:val="0002096F"/>
    <w:rsid w:val="00020F79"/>
    <w:rsid w:val="00021A19"/>
    <w:rsid w:val="00021A4B"/>
    <w:rsid w:val="00022C0B"/>
    <w:rsid w:val="0002392D"/>
    <w:rsid w:val="000269C3"/>
    <w:rsid w:val="00027BD0"/>
    <w:rsid w:val="00033F58"/>
    <w:rsid w:val="00034300"/>
    <w:rsid w:val="00034E14"/>
    <w:rsid w:val="0003626C"/>
    <w:rsid w:val="00040AA5"/>
    <w:rsid w:val="00040CC0"/>
    <w:rsid w:val="00041EAB"/>
    <w:rsid w:val="000433F9"/>
    <w:rsid w:val="000438DB"/>
    <w:rsid w:val="00044240"/>
    <w:rsid w:val="000453CB"/>
    <w:rsid w:val="00045867"/>
    <w:rsid w:val="0004608E"/>
    <w:rsid w:val="0004689D"/>
    <w:rsid w:val="00047473"/>
    <w:rsid w:val="00051E89"/>
    <w:rsid w:val="00051FA0"/>
    <w:rsid w:val="0005217E"/>
    <w:rsid w:val="0005274A"/>
    <w:rsid w:val="00053B4B"/>
    <w:rsid w:val="00054A43"/>
    <w:rsid w:val="00060EFB"/>
    <w:rsid w:val="000612CE"/>
    <w:rsid w:val="00063856"/>
    <w:rsid w:val="000651E0"/>
    <w:rsid w:val="00066AE4"/>
    <w:rsid w:val="00066E1B"/>
    <w:rsid w:val="000728A3"/>
    <w:rsid w:val="00072A01"/>
    <w:rsid w:val="000732F7"/>
    <w:rsid w:val="00073A18"/>
    <w:rsid w:val="00074227"/>
    <w:rsid w:val="00075FEB"/>
    <w:rsid w:val="00076C38"/>
    <w:rsid w:val="00080400"/>
    <w:rsid w:val="000846DB"/>
    <w:rsid w:val="0008721D"/>
    <w:rsid w:val="000873A4"/>
    <w:rsid w:val="00087D14"/>
    <w:rsid w:val="00090066"/>
    <w:rsid w:val="000915AD"/>
    <w:rsid w:val="0009268A"/>
    <w:rsid w:val="00097A55"/>
    <w:rsid w:val="00097DB0"/>
    <w:rsid w:val="000A1942"/>
    <w:rsid w:val="000A2497"/>
    <w:rsid w:val="000A2F0F"/>
    <w:rsid w:val="000B0A8F"/>
    <w:rsid w:val="000B0C4E"/>
    <w:rsid w:val="000B0ECF"/>
    <w:rsid w:val="000B2283"/>
    <w:rsid w:val="000B2B32"/>
    <w:rsid w:val="000C1CA6"/>
    <w:rsid w:val="000C3D14"/>
    <w:rsid w:val="000C5189"/>
    <w:rsid w:val="000C715F"/>
    <w:rsid w:val="000D1427"/>
    <w:rsid w:val="000D319A"/>
    <w:rsid w:val="000D405D"/>
    <w:rsid w:val="000D5127"/>
    <w:rsid w:val="000D52BD"/>
    <w:rsid w:val="000D585A"/>
    <w:rsid w:val="000E0FB6"/>
    <w:rsid w:val="000E221F"/>
    <w:rsid w:val="000E3A0A"/>
    <w:rsid w:val="000E4682"/>
    <w:rsid w:val="000E4728"/>
    <w:rsid w:val="000E614B"/>
    <w:rsid w:val="000E63A6"/>
    <w:rsid w:val="000E7115"/>
    <w:rsid w:val="000E717D"/>
    <w:rsid w:val="000E7259"/>
    <w:rsid w:val="000E7D02"/>
    <w:rsid w:val="000F0816"/>
    <w:rsid w:val="000F355F"/>
    <w:rsid w:val="000F3D2F"/>
    <w:rsid w:val="000F5B66"/>
    <w:rsid w:val="000F6A52"/>
    <w:rsid w:val="00100062"/>
    <w:rsid w:val="0010152D"/>
    <w:rsid w:val="00103506"/>
    <w:rsid w:val="00104738"/>
    <w:rsid w:val="00105285"/>
    <w:rsid w:val="001111D0"/>
    <w:rsid w:val="001112B4"/>
    <w:rsid w:val="0011204F"/>
    <w:rsid w:val="001123F3"/>
    <w:rsid w:val="00112A3A"/>
    <w:rsid w:val="00113C2F"/>
    <w:rsid w:val="0011420F"/>
    <w:rsid w:val="001153A0"/>
    <w:rsid w:val="00116111"/>
    <w:rsid w:val="00117B14"/>
    <w:rsid w:val="0012075B"/>
    <w:rsid w:val="00121B0F"/>
    <w:rsid w:val="00121CCD"/>
    <w:rsid w:val="0012405F"/>
    <w:rsid w:val="00124A53"/>
    <w:rsid w:val="001262BC"/>
    <w:rsid w:val="001262EA"/>
    <w:rsid w:val="00126ABB"/>
    <w:rsid w:val="001275BA"/>
    <w:rsid w:val="0013258F"/>
    <w:rsid w:val="00135ADC"/>
    <w:rsid w:val="00135EC5"/>
    <w:rsid w:val="001360B4"/>
    <w:rsid w:val="00137C71"/>
    <w:rsid w:val="001416B8"/>
    <w:rsid w:val="00144124"/>
    <w:rsid w:val="00144860"/>
    <w:rsid w:val="001449B5"/>
    <w:rsid w:val="00144C6A"/>
    <w:rsid w:val="00146D88"/>
    <w:rsid w:val="00150B2D"/>
    <w:rsid w:val="00150E3B"/>
    <w:rsid w:val="00151734"/>
    <w:rsid w:val="001523AB"/>
    <w:rsid w:val="001527A0"/>
    <w:rsid w:val="00153530"/>
    <w:rsid w:val="001537B3"/>
    <w:rsid w:val="001569A3"/>
    <w:rsid w:val="00160755"/>
    <w:rsid w:val="001617F0"/>
    <w:rsid w:val="00167F1B"/>
    <w:rsid w:val="00170C9F"/>
    <w:rsid w:val="00172712"/>
    <w:rsid w:val="00173455"/>
    <w:rsid w:val="00173C14"/>
    <w:rsid w:val="00173C4C"/>
    <w:rsid w:val="00181F79"/>
    <w:rsid w:val="0018204E"/>
    <w:rsid w:val="001832FA"/>
    <w:rsid w:val="00187471"/>
    <w:rsid w:val="00190AE2"/>
    <w:rsid w:val="00195350"/>
    <w:rsid w:val="00196A65"/>
    <w:rsid w:val="00197D08"/>
    <w:rsid w:val="001A0B12"/>
    <w:rsid w:val="001A1985"/>
    <w:rsid w:val="001A39C2"/>
    <w:rsid w:val="001A48B6"/>
    <w:rsid w:val="001A4A9B"/>
    <w:rsid w:val="001A66B5"/>
    <w:rsid w:val="001A7563"/>
    <w:rsid w:val="001B0184"/>
    <w:rsid w:val="001B0F0B"/>
    <w:rsid w:val="001B0F83"/>
    <w:rsid w:val="001B6BE3"/>
    <w:rsid w:val="001B7EDC"/>
    <w:rsid w:val="001C2D95"/>
    <w:rsid w:val="001C43B0"/>
    <w:rsid w:val="001C4934"/>
    <w:rsid w:val="001C6280"/>
    <w:rsid w:val="001C7AFC"/>
    <w:rsid w:val="001D0FFE"/>
    <w:rsid w:val="001D1531"/>
    <w:rsid w:val="001D1716"/>
    <w:rsid w:val="001D291F"/>
    <w:rsid w:val="001D6688"/>
    <w:rsid w:val="001E21F7"/>
    <w:rsid w:val="001E32B6"/>
    <w:rsid w:val="001E4C74"/>
    <w:rsid w:val="001E7580"/>
    <w:rsid w:val="001E7D0C"/>
    <w:rsid w:val="001F18A8"/>
    <w:rsid w:val="001F1BC8"/>
    <w:rsid w:val="001F7134"/>
    <w:rsid w:val="001F7C49"/>
    <w:rsid w:val="002048B4"/>
    <w:rsid w:val="002054AB"/>
    <w:rsid w:val="00205ABC"/>
    <w:rsid w:val="002070A2"/>
    <w:rsid w:val="002112AB"/>
    <w:rsid w:val="00211A12"/>
    <w:rsid w:val="00213074"/>
    <w:rsid w:val="00213B76"/>
    <w:rsid w:val="00213F60"/>
    <w:rsid w:val="002156A3"/>
    <w:rsid w:val="00215B5E"/>
    <w:rsid w:val="00216C6B"/>
    <w:rsid w:val="00222D09"/>
    <w:rsid w:val="00231E37"/>
    <w:rsid w:val="00232348"/>
    <w:rsid w:val="0023258E"/>
    <w:rsid w:val="00233FCC"/>
    <w:rsid w:val="00234C63"/>
    <w:rsid w:val="00235411"/>
    <w:rsid w:val="002356E6"/>
    <w:rsid w:val="002409AB"/>
    <w:rsid w:val="00240B10"/>
    <w:rsid w:val="00241842"/>
    <w:rsid w:val="00242E45"/>
    <w:rsid w:val="00243EEA"/>
    <w:rsid w:val="00244410"/>
    <w:rsid w:val="00244730"/>
    <w:rsid w:val="00244B70"/>
    <w:rsid w:val="00244D80"/>
    <w:rsid w:val="00245995"/>
    <w:rsid w:val="002503B0"/>
    <w:rsid w:val="002508C1"/>
    <w:rsid w:val="00250A77"/>
    <w:rsid w:val="0025161F"/>
    <w:rsid w:val="0025175E"/>
    <w:rsid w:val="00253C0E"/>
    <w:rsid w:val="00253E6A"/>
    <w:rsid w:val="002549BE"/>
    <w:rsid w:val="00262518"/>
    <w:rsid w:val="0026444A"/>
    <w:rsid w:val="00264FD6"/>
    <w:rsid w:val="002678D7"/>
    <w:rsid w:val="00271021"/>
    <w:rsid w:val="00272292"/>
    <w:rsid w:val="0027266D"/>
    <w:rsid w:val="0028320C"/>
    <w:rsid w:val="00283A5D"/>
    <w:rsid w:val="002849EA"/>
    <w:rsid w:val="00287B89"/>
    <w:rsid w:val="00291C74"/>
    <w:rsid w:val="00291D31"/>
    <w:rsid w:val="00292A90"/>
    <w:rsid w:val="00292B1C"/>
    <w:rsid w:val="002941C5"/>
    <w:rsid w:val="002946EC"/>
    <w:rsid w:val="00295CFF"/>
    <w:rsid w:val="00297349"/>
    <w:rsid w:val="002A067B"/>
    <w:rsid w:val="002A0E56"/>
    <w:rsid w:val="002A1953"/>
    <w:rsid w:val="002A2743"/>
    <w:rsid w:val="002A2AA0"/>
    <w:rsid w:val="002A36CD"/>
    <w:rsid w:val="002A62D0"/>
    <w:rsid w:val="002A72D1"/>
    <w:rsid w:val="002A796D"/>
    <w:rsid w:val="002B1E7B"/>
    <w:rsid w:val="002B2916"/>
    <w:rsid w:val="002B3D3D"/>
    <w:rsid w:val="002B5522"/>
    <w:rsid w:val="002B60AC"/>
    <w:rsid w:val="002B6DAE"/>
    <w:rsid w:val="002B7FEE"/>
    <w:rsid w:val="002C20BB"/>
    <w:rsid w:val="002C2781"/>
    <w:rsid w:val="002C3088"/>
    <w:rsid w:val="002C59EB"/>
    <w:rsid w:val="002C5D17"/>
    <w:rsid w:val="002C6C07"/>
    <w:rsid w:val="002D1721"/>
    <w:rsid w:val="002D3E2D"/>
    <w:rsid w:val="002D5A77"/>
    <w:rsid w:val="002D659F"/>
    <w:rsid w:val="002D6D2E"/>
    <w:rsid w:val="002E0002"/>
    <w:rsid w:val="002E1C89"/>
    <w:rsid w:val="002E2AF7"/>
    <w:rsid w:val="002E3840"/>
    <w:rsid w:val="002E4B27"/>
    <w:rsid w:val="002E5F00"/>
    <w:rsid w:val="002F4342"/>
    <w:rsid w:val="002F777E"/>
    <w:rsid w:val="003005B4"/>
    <w:rsid w:val="00300D0B"/>
    <w:rsid w:val="00301B7F"/>
    <w:rsid w:val="00301CE2"/>
    <w:rsid w:val="00303B0A"/>
    <w:rsid w:val="00304744"/>
    <w:rsid w:val="003065AF"/>
    <w:rsid w:val="00306ED1"/>
    <w:rsid w:val="003126D8"/>
    <w:rsid w:val="00313A16"/>
    <w:rsid w:val="00313F3B"/>
    <w:rsid w:val="003146C7"/>
    <w:rsid w:val="0032164B"/>
    <w:rsid w:val="0032613E"/>
    <w:rsid w:val="0032736B"/>
    <w:rsid w:val="003276BF"/>
    <w:rsid w:val="00327AD1"/>
    <w:rsid w:val="003301C4"/>
    <w:rsid w:val="00330C7A"/>
    <w:rsid w:val="0033136C"/>
    <w:rsid w:val="00334369"/>
    <w:rsid w:val="00334516"/>
    <w:rsid w:val="00336118"/>
    <w:rsid w:val="00337787"/>
    <w:rsid w:val="003452DD"/>
    <w:rsid w:val="003461E9"/>
    <w:rsid w:val="00346527"/>
    <w:rsid w:val="0034653C"/>
    <w:rsid w:val="00347B1E"/>
    <w:rsid w:val="00351646"/>
    <w:rsid w:val="00353970"/>
    <w:rsid w:val="003553A0"/>
    <w:rsid w:val="00355472"/>
    <w:rsid w:val="003565A2"/>
    <w:rsid w:val="00357768"/>
    <w:rsid w:val="00357CFE"/>
    <w:rsid w:val="003626B6"/>
    <w:rsid w:val="00363EA8"/>
    <w:rsid w:val="003649B5"/>
    <w:rsid w:val="00365CB3"/>
    <w:rsid w:val="0036772E"/>
    <w:rsid w:val="003715E1"/>
    <w:rsid w:val="00372F39"/>
    <w:rsid w:val="003767D7"/>
    <w:rsid w:val="00377CE7"/>
    <w:rsid w:val="003816BA"/>
    <w:rsid w:val="0038238A"/>
    <w:rsid w:val="0038247D"/>
    <w:rsid w:val="00383DAA"/>
    <w:rsid w:val="00384144"/>
    <w:rsid w:val="003904B1"/>
    <w:rsid w:val="00392600"/>
    <w:rsid w:val="00393626"/>
    <w:rsid w:val="00395352"/>
    <w:rsid w:val="003A4493"/>
    <w:rsid w:val="003A6294"/>
    <w:rsid w:val="003A63BD"/>
    <w:rsid w:val="003A753B"/>
    <w:rsid w:val="003B0DB3"/>
    <w:rsid w:val="003B3AA8"/>
    <w:rsid w:val="003B4680"/>
    <w:rsid w:val="003C1018"/>
    <w:rsid w:val="003C51ED"/>
    <w:rsid w:val="003C620A"/>
    <w:rsid w:val="003C71EC"/>
    <w:rsid w:val="003D1CC9"/>
    <w:rsid w:val="003D3011"/>
    <w:rsid w:val="003D33BE"/>
    <w:rsid w:val="003D4198"/>
    <w:rsid w:val="003D55C7"/>
    <w:rsid w:val="003D58B1"/>
    <w:rsid w:val="003D6349"/>
    <w:rsid w:val="003D6E47"/>
    <w:rsid w:val="003E0B84"/>
    <w:rsid w:val="003E6EB5"/>
    <w:rsid w:val="003F393D"/>
    <w:rsid w:val="003F3EC6"/>
    <w:rsid w:val="003F416D"/>
    <w:rsid w:val="003F6D6C"/>
    <w:rsid w:val="003F72A1"/>
    <w:rsid w:val="0040142C"/>
    <w:rsid w:val="004048EB"/>
    <w:rsid w:val="00404AB7"/>
    <w:rsid w:val="004064C1"/>
    <w:rsid w:val="0040726E"/>
    <w:rsid w:val="004124D5"/>
    <w:rsid w:val="004135B1"/>
    <w:rsid w:val="00414139"/>
    <w:rsid w:val="00415F02"/>
    <w:rsid w:val="00417C8C"/>
    <w:rsid w:val="00417F98"/>
    <w:rsid w:val="004207EC"/>
    <w:rsid w:val="00420C78"/>
    <w:rsid w:val="00421F7F"/>
    <w:rsid w:val="00427726"/>
    <w:rsid w:val="004328BC"/>
    <w:rsid w:val="004339FC"/>
    <w:rsid w:val="00433F0B"/>
    <w:rsid w:val="00435721"/>
    <w:rsid w:val="00435A7C"/>
    <w:rsid w:val="00435C35"/>
    <w:rsid w:val="00435FE9"/>
    <w:rsid w:val="00440D30"/>
    <w:rsid w:val="0044235F"/>
    <w:rsid w:val="00442BA7"/>
    <w:rsid w:val="00444317"/>
    <w:rsid w:val="00444422"/>
    <w:rsid w:val="00446C15"/>
    <w:rsid w:val="00447581"/>
    <w:rsid w:val="00452212"/>
    <w:rsid w:val="0045256E"/>
    <w:rsid w:val="0045350E"/>
    <w:rsid w:val="00454D42"/>
    <w:rsid w:val="00455788"/>
    <w:rsid w:val="00462ABD"/>
    <w:rsid w:val="00463A85"/>
    <w:rsid w:val="00464C5C"/>
    <w:rsid w:val="00467601"/>
    <w:rsid w:val="0046784D"/>
    <w:rsid w:val="00467978"/>
    <w:rsid w:val="00473EE7"/>
    <w:rsid w:val="00476828"/>
    <w:rsid w:val="00480762"/>
    <w:rsid w:val="004836CD"/>
    <w:rsid w:val="00483E7A"/>
    <w:rsid w:val="004844F9"/>
    <w:rsid w:val="004858F4"/>
    <w:rsid w:val="00486AAD"/>
    <w:rsid w:val="00486E8D"/>
    <w:rsid w:val="0049420B"/>
    <w:rsid w:val="004954BC"/>
    <w:rsid w:val="00495C03"/>
    <w:rsid w:val="0049724E"/>
    <w:rsid w:val="004A0C01"/>
    <w:rsid w:val="004A12EE"/>
    <w:rsid w:val="004A1891"/>
    <w:rsid w:val="004A1A4B"/>
    <w:rsid w:val="004A2396"/>
    <w:rsid w:val="004A2AD2"/>
    <w:rsid w:val="004A3757"/>
    <w:rsid w:val="004A3BB7"/>
    <w:rsid w:val="004A4262"/>
    <w:rsid w:val="004A7259"/>
    <w:rsid w:val="004B4AC0"/>
    <w:rsid w:val="004B66BE"/>
    <w:rsid w:val="004B75B0"/>
    <w:rsid w:val="004B794F"/>
    <w:rsid w:val="004C45E4"/>
    <w:rsid w:val="004C6975"/>
    <w:rsid w:val="004D0B48"/>
    <w:rsid w:val="004D4692"/>
    <w:rsid w:val="004D5510"/>
    <w:rsid w:val="004D6EF3"/>
    <w:rsid w:val="004D758F"/>
    <w:rsid w:val="004E2151"/>
    <w:rsid w:val="004E2577"/>
    <w:rsid w:val="004E2E1A"/>
    <w:rsid w:val="004E31C7"/>
    <w:rsid w:val="004E4328"/>
    <w:rsid w:val="004E499E"/>
    <w:rsid w:val="004E5970"/>
    <w:rsid w:val="004E63A1"/>
    <w:rsid w:val="004E6AF2"/>
    <w:rsid w:val="004E6C52"/>
    <w:rsid w:val="004F06BE"/>
    <w:rsid w:val="004F246C"/>
    <w:rsid w:val="004F2B37"/>
    <w:rsid w:val="004F5D14"/>
    <w:rsid w:val="004F6AEA"/>
    <w:rsid w:val="004F7DB8"/>
    <w:rsid w:val="0050147E"/>
    <w:rsid w:val="00502AF6"/>
    <w:rsid w:val="00503F53"/>
    <w:rsid w:val="005044C6"/>
    <w:rsid w:val="005101A8"/>
    <w:rsid w:val="005104F6"/>
    <w:rsid w:val="00510F6D"/>
    <w:rsid w:val="00511A50"/>
    <w:rsid w:val="00517AC2"/>
    <w:rsid w:val="00521082"/>
    <w:rsid w:val="0052185D"/>
    <w:rsid w:val="00523C1F"/>
    <w:rsid w:val="00523C8C"/>
    <w:rsid w:val="00525C16"/>
    <w:rsid w:val="0052722D"/>
    <w:rsid w:val="00530313"/>
    <w:rsid w:val="005307AC"/>
    <w:rsid w:val="00530FD0"/>
    <w:rsid w:val="00534132"/>
    <w:rsid w:val="00534142"/>
    <w:rsid w:val="00535688"/>
    <w:rsid w:val="005378B7"/>
    <w:rsid w:val="00542518"/>
    <w:rsid w:val="00542A53"/>
    <w:rsid w:val="00543316"/>
    <w:rsid w:val="00543C66"/>
    <w:rsid w:val="005465CD"/>
    <w:rsid w:val="00546BBC"/>
    <w:rsid w:val="0055047B"/>
    <w:rsid w:val="00551233"/>
    <w:rsid w:val="00555355"/>
    <w:rsid w:val="00555971"/>
    <w:rsid w:val="00557E70"/>
    <w:rsid w:val="00561820"/>
    <w:rsid w:val="00561E06"/>
    <w:rsid w:val="00562D05"/>
    <w:rsid w:val="00563950"/>
    <w:rsid w:val="00564DB3"/>
    <w:rsid w:val="00566A3C"/>
    <w:rsid w:val="005707EF"/>
    <w:rsid w:val="00573D53"/>
    <w:rsid w:val="00573F70"/>
    <w:rsid w:val="0057491C"/>
    <w:rsid w:val="00575456"/>
    <w:rsid w:val="00575E59"/>
    <w:rsid w:val="00575FC5"/>
    <w:rsid w:val="00576FF3"/>
    <w:rsid w:val="00577691"/>
    <w:rsid w:val="00580817"/>
    <w:rsid w:val="00581C46"/>
    <w:rsid w:val="00581D9E"/>
    <w:rsid w:val="005837DE"/>
    <w:rsid w:val="00583D7E"/>
    <w:rsid w:val="00583E64"/>
    <w:rsid w:val="0058539B"/>
    <w:rsid w:val="00586CE4"/>
    <w:rsid w:val="0059163F"/>
    <w:rsid w:val="00593600"/>
    <w:rsid w:val="0059367A"/>
    <w:rsid w:val="00594B21"/>
    <w:rsid w:val="00594F48"/>
    <w:rsid w:val="0059593A"/>
    <w:rsid w:val="0059664D"/>
    <w:rsid w:val="0059739D"/>
    <w:rsid w:val="005A0A32"/>
    <w:rsid w:val="005A424E"/>
    <w:rsid w:val="005A4CA5"/>
    <w:rsid w:val="005B2802"/>
    <w:rsid w:val="005B2B99"/>
    <w:rsid w:val="005B2C87"/>
    <w:rsid w:val="005B358F"/>
    <w:rsid w:val="005B42D8"/>
    <w:rsid w:val="005B6710"/>
    <w:rsid w:val="005B7231"/>
    <w:rsid w:val="005B7298"/>
    <w:rsid w:val="005B7810"/>
    <w:rsid w:val="005C0C2B"/>
    <w:rsid w:val="005C26E9"/>
    <w:rsid w:val="005C2C22"/>
    <w:rsid w:val="005C4D7B"/>
    <w:rsid w:val="005D0A63"/>
    <w:rsid w:val="005D0E3D"/>
    <w:rsid w:val="005D0F00"/>
    <w:rsid w:val="005D207F"/>
    <w:rsid w:val="005D5883"/>
    <w:rsid w:val="005D58A9"/>
    <w:rsid w:val="005D7F6A"/>
    <w:rsid w:val="005E4308"/>
    <w:rsid w:val="005E51B5"/>
    <w:rsid w:val="005E59DB"/>
    <w:rsid w:val="005E755D"/>
    <w:rsid w:val="005F00F0"/>
    <w:rsid w:val="005F2258"/>
    <w:rsid w:val="005F2847"/>
    <w:rsid w:val="005F339F"/>
    <w:rsid w:val="005F3EE2"/>
    <w:rsid w:val="005F44E8"/>
    <w:rsid w:val="005F5E85"/>
    <w:rsid w:val="00601940"/>
    <w:rsid w:val="006124A6"/>
    <w:rsid w:val="0061315C"/>
    <w:rsid w:val="006227F1"/>
    <w:rsid w:val="0062308F"/>
    <w:rsid w:val="00624B10"/>
    <w:rsid w:val="0062605E"/>
    <w:rsid w:val="006267CF"/>
    <w:rsid w:val="00626B3D"/>
    <w:rsid w:val="00627C11"/>
    <w:rsid w:val="00630521"/>
    <w:rsid w:val="00630EB3"/>
    <w:rsid w:val="00631D33"/>
    <w:rsid w:val="00632C15"/>
    <w:rsid w:val="00633338"/>
    <w:rsid w:val="006337D7"/>
    <w:rsid w:val="006341FD"/>
    <w:rsid w:val="006348CA"/>
    <w:rsid w:val="00635B16"/>
    <w:rsid w:val="00635D07"/>
    <w:rsid w:val="00636664"/>
    <w:rsid w:val="0063784B"/>
    <w:rsid w:val="00640749"/>
    <w:rsid w:val="0064133C"/>
    <w:rsid w:val="00643912"/>
    <w:rsid w:val="00644FD1"/>
    <w:rsid w:val="00646FEA"/>
    <w:rsid w:val="00647938"/>
    <w:rsid w:val="00650BD4"/>
    <w:rsid w:val="00651072"/>
    <w:rsid w:val="006549B3"/>
    <w:rsid w:val="00655496"/>
    <w:rsid w:val="006567B5"/>
    <w:rsid w:val="00660178"/>
    <w:rsid w:val="00661B40"/>
    <w:rsid w:val="0066586C"/>
    <w:rsid w:val="0066601D"/>
    <w:rsid w:val="00667368"/>
    <w:rsid w:val="00667C89"/>
    <w:rsid w:val="00667D67"/>
    <w:rsid w:val="0067027D"/>
    <w:rsid w:val="0067049F"/>
    <w:rsid w:val="00671414"/>
    <w:rsid w:val="00671A6E"/>
    <w:rsid w:val="00671ED1"/>
    <w:rsid w:val="0067220B"/>
    <w:rsid w:val="006728B8"/>
    <w:rsid w:val="00672B5D"/>
    <w:rsid w:val="00674646"/>
    <w:rsid w:val="006748D5"/>
    <w:rsid w:val="0067604A"/>
    <w:rsid w:val="00677295"/>
    <w:rsid w:val="00681327"/>
    <w:rsid w:val="006820EF"/>
    <w:rsid w:val="00687EEB"/>
    <w:rsid w:val="00690058"/>
    <w:rsid w:val="00691D18"/>
    <w:rsid w:val="00692AE0"/>
    <w:rsid w:val="00693BB6"/>
    <w:rsid w:val="006945D7"/>
    <w:rsid w:val="00696C1B"/>
    <w:rsid w:val="00696E39"/>
    <w:rsid w:val="00697218"/>
    <w:rsid w:val="006973E2"/>
    <w:rsid w:val="006A43FE"/>
    <w:rsid w:val="006A66EA"/>
    <w:rsid w:val="006A697F"/>
    <w:rsid w:val="006A6D3A"/>
    <w:rsid w:val="006A7985"/>
    <w:rsid w:val="006B031E"/>
    <w:rsid w:val="006B07D9"/>
    <w:rsid w:val="006B0E80"/>
    <w:rsid w:val="006B2791"/>
    <w:rsid w:val="006B423F"/>
    <w:rsid w:val="006B43C1"/>
    <w:rsid w:val="006B6B3F"/>
    <w:rsid w:val="006B6B64"/>
    <w:rsid w:val="006B75B7"/>
    <w:rsid w:val="006B7FFE"/>
    <w:rsid w:val="006C0A5D"/>
    <w:rsid w:val="006C13CE"/>
    <w:rsid w:val="006C1F87"/>
    <w:rsid w:val="006C2B2A"/>
    <w:rsid w:val="006C5145"/>
    <w:rsid w:val="006C564D"/>
    <w:rsid w:val="006C6443"/>
    <w:rsid w:val="006D3D8A"/>
    <w:rsid w:val="006D3E60"/>
    <w:rsid w:val="006D4C7E"/>
    <w:rsid w:val="006D76EF"/>
    <w:rsid w:val="006E0465"/>
    <w:rsid w:val="006E12C0"/>
    <w:rsid w:val="006E1717"/>
    <w:rsid w:val="006E2B8F"/>
    <w:rsid w:val="006E2CA5"/>
    <w:rsid w:val="006E2F7D"/>
    <w:rsid w:val="006E5B79"/>
    <w:rsid w:val="006E7F96"/>
    <w:rsid w:val="006F072E"/>
    <w:rsid w:val="006F08A9"/>
    <w:rsid w:val="006F444B"/>
    <w:rsid w:val="006F628D"/>
    <w:rsid w:val="006F6FD8"/>
    <w:rsid w:val="006F7930"/>
    <w:rsid w:val="006F7E4E"/>
    <w:rsid w:val="007008B4"/>
    <w:rsid w:val="00700E36"/>
    <w:rsid w:val="00701655"/>
    <w:rsid w:val="00702E0A"/>
    <w:rsid w:val="00702ED5"/>
    <w:rsid w:val="00705864"/>
    <w:rsid w:val="007068BD"/>
    <w:rsid w:val="0070797B"/>
    <w:rsid w:val="0071079A"/>
    <w:rsid w:val="00710918"/>
    <w:rsid w:val="00713BC5"/>
    <w:rsid w:val="00715438"/>
    <w:rsid w:val="007154A9"/>
    <w:rsid w:val="00721AC4"/>
    <w:rsid w:val="00723182"/>
    <w:rsid w:val="007235E0"/>
    <w:rsid w:val="00724614"/>
    <w:rsid w:val="00726FE0"/>
    <w:rsid w:val="00734B59"/>
    <w:rsid w:val="00735967"/>
    <w:rsid w:val="00736DE3"/>
    <w:rsid w:val="007404B7"/>
    <w:rsid w:val="007409B9"/>
    <w:rsid w:val="007417F5"/>
    <w:rsid w:val="007427BA"/>
    <w:rsid w:val="007432FA"/>
    <w:rsid w:val="007465EB"/>
    <w:rsid w:val="007479F1"/>
    <w:rsid w:val="00747B98"/>
    <w:rsid w:val="007501C4"/>
    <w:rsid w:val="00750530"/>
    <w:rsid w:val="00750A8D"/>
    <w:rsid w:val="00750BB5"/>
    <w:rsid w:val="007542BB"/>
    <w:rsid w:val="007563BE"/>
    <w:rsid w:val="00756B38"/>
    <w:rsid w:val="007577C0"/>
    <w:rsid w:val="00760009"/>
    <w:rsid w:val="0076262C"/>
    <w:rsid w:val="00762E7F"/>
    <w:rsid w:val="00763DF5"/>
    <w:rsid w:val="007644BE"/>
    <w:rsid w:val="00764A39"/>
    <w:rsid w:val="007670B8"/>
    <w:rsid w:val="007731DB"/>
    <w:rsid w:val="007733B5"/>
    <w:rsid w:val="00776952"/>
    <w:rsid w:val="00777D5A"/>
    <w:rsid w:val="007829BE"/>
    <w:rsid w:val="007832E2"/>
    <w:rsid w:val="007833A2"/>
    <w:rsid w:val="00783E5D"/>
    <w:rsid w:val="007844B1"/>
    <w:rsid w:val="0078594E"/>
    <w:rsid w:val="00786079"/>
    <w:rsid w:val="0078611D"/>
    <w:rsid w:val="00786B25"/>
    <w:rsid w:val="00786C27"/>
    <w:rsid w:val="00786CC4"/>
    <w:rsid w:val="00790622"/>
    <w:rsid w:val="007916AC"/>
    <w:rsid w:val="0079240B"/>
    <w:rsid w:val="00792CCE"/>
    <w:rsid w:val="00796210"/>
    <w:rsid w:val="007A04AF"/>
    <w:rsid w:val="007A08E7"/>
    <w:rsid w:val="007A1300"/>
    <w:rsid w:val="007A27B1"/>
    <w:rsid w:val="007A3118"/>
    <w:rsid w:val="007A54C5"/>
    <w:rsid w:val="007A5C1B"/>
    <w:rsid w:val="007A65BA"/>
    <w:rsid w:val="007A6AFD"/>
    <w:rsid w:val="007B08CF"/>
    <w:rsid w:val="007B0B91"/>
    <w:rsid w:val="007B34F3"/>
    <w:rsid w:val="007B7745"/>
    <w:rsid w:val="007B7F2F"/>
    <w:rsid w:val="007C286D"/>
    <w:rsid w:val="007C4A61"/>
    <w:rsid w:val="007C4C87"/>
    <w:rsid w:val="007C4D88"/>
    <w:rsid w:val="007C5282"/>
    <w:rsid w:val="007C7072"/>
    <w:rsid w:val="007C7256"/>
    <w:rsid w:val="007D27CA"/>
    <w:rsid w:val="007D2AE3"/>
    <w:rsid w:val="007D3358"/>
    <w:rsid w:val="007D45A5"/>
    <w:rsid w:val="007D6216"/>
    <w:rsid w:val="007D670F"/>
    <w:rsid w:val="007D6744"/>
    <w:rsid w:val="007D6868"/>
    <w:rsid w:val="007D7BC1"/>
    <w:rsid w:val="007E46F7"/>
    <w:rsid w:val="007F16A7"/>
    <w:rsid w:val="007F18A8"/>
    <w:rsid w:val="007F1A2D"/>
    <w:rsid w:val="007F2C0D"/>
    <w:rsid w:val="007F4EB3"/>
    <w:rsid w:val="007F5633"/>
    <w:rsid w:val="007F6E16"/>
    <w:rsid w:val="007F7049"/>
    <w:rsid w:val="00802A5D"/>
    <w:rsid w:val="00802C8C"/>
    <w:rsid w:val="00803613"/>
    <w:rsid w:val="00803692"/>
    <w:rsid w:val="00810322"/>
    <w:rsid w:val="00810E41"/>
    <w:rsid w:val="0081125F"/>
    <w:rsid w:val="00812566"/>
    <w:rsid w:val="00812A18"/>
    <w:rsid w:val="0081351F"/>
    <w:rsid w:val="00813DF9"/>
    <w:rsid w:val="00815A4D"/>
    <w:rsid w:val="00817B6F"/>
    <w:rsid w:val="008200D5"/>
    <w:rsid w:val="008255FC"/>
    <w:rsid w:val="0083104B"/>
    <w:rsid w:val="0083483E"/>
    <w:rsid w:val="008353CA"/>
    <w:rsid w:val="0083586B"/>
    <w:rsid w:val="00835FA7"/>
    <w:rsid w:val="008361AA"/>
    <w:rsid w:val="008371A9"/>
    <w:rsid w:val="0083776F"/>
    <w:rsid w:val="0083798B"/>
    <w:rsid w:val="008416A6"/>
    <w:rsid w:val="008426D8"/>
    <w:rsid w:val="00844526"/>
    <w:rsid w:val="00844D4E"/>
    <w:rsid w:val="00847214"/>
    <w:rsid w:val="0084778E"/>
    <w:rsid w:val="00847D51"/>
    <w:rsid w:val="00851023"/>
    <w:rsid w:val="00851683"/>
    <w:rsid w:val="00852747"/>
    <w:rsid w:val="00853C22"/>
    <w:rsid w:val="00855338"/>
    <w:rsid w:val="00862840"/>
    <w:rsid w:val="00863A73"/>
    <w:rsid w:val="00864251"/>
    <w:rsid w:val="00865198"/>
    <w:rsid w:val="00866279"/>
    <w:rsid w:val="0087300D"/>
    <w:rsid w:val="00873871"/>
    <w:rsid w:val="00873915"/>
    <w:rsid w:val="00874A96"/>
    <w:rsid w:val="0087706A"/>
    <w:rsid w:val="008812FC"/>
    <w:rsid w:val="00881918"/>
    <w:rsid w:val="008821F9"/>
    <w:rsid w:val="00882267"/>
    <w:rsid w:val="00882958"/>
    <w:rsid w:val="0088307C"/>
    <w:rsid w:val="0088422A"/>
    <w:rsid w:val="00884A60"/>
    <w:rsid w:val="0088616C"/>
    <w:rsid w:val="008862FD"/>
    <w:rsid w:val="008866AE"/>
    <w:rsid w:val="008874DE"/>
    <w:rsid w:val="00893C80"/>
    <w:rsid w:val="00894093"/>
    <w:rsid w:val="008949CF"/>
    <w:rsid w:val="0089675F"/>
    <w:rsid w:val="008977A8"/>
    <w:rsid w:val="008A100A"/>
    <w:rsid w:val="008A1AC8"/>
    <w:rsid w:val="008A1ECA"/>
    <w:rsid w:val="008A36A7"/>
    <w:rsid w:val="008A3ABC"/>
    <w:rsid w:val="008A4D91"/>
    <w:rsid w:val="008A665A"/>
    <w:rsid w:val="008B1C10"/>
    <w:rsid w:val="008B3426"/>
    <w:rsid w:val="008B36D9"/>
    <w:rsid w:val="008B6285"/>
    <w:rsid w:val="008C08E6"/>
    <w:rsid w:val="008C0CAB"/>
    <w:rsid w:val="008C1829"/>
    <w:rsid w:val="008C3A16"/>
    <w:rsid w:val="008C72A7"/>
    <w:rsid w:val="008D0570"/>
    <w:rsid w:val="008D1469"/>
    <w:rsid w:val="008D209C"/>
    <w:rsid w:val="008D24FE"/>
    <w:rsid w:val="008D3B47"/>
    <w:rsid w:val="008D3E57"/>
    <w:rsid w:val="008D47B4"/>
    <w:rsid w:val="008D66E4"/>
    <w:rsid w:val="008D6BA5"/>
    <w:rsid w:val="008D6BCB"/>
    <w:rsid w:val="008E269E"/>
    <w:rsid w:val="008E3C89"/>
    <w:rsid w:val="008E55F5"/>
    <w:rsid w:val="008E5728"/>
    <w:rsid w:val="008E62D2"/>
    <w:rsid w:val="008F0DED"/>
    <w:rsid w:val="008F3A49"/>
    <w:rsid w:val="008F68D6"/>
    <w:rsid w:val="008F7E69"/>
    <w:rsid w:val="00900807"/>
    <w:rsid w:val="00903D73"/>
    <w:rsid w:val="00903E2E"/>
    <w:rsid w:val="00904E2A"/>
    <w:rsid w:val="00905F03"/>
    <w:rsid w:val="00907A96"/>
    <w:rsid w:val="00910EEA"/>
    <w:rsid w:val="00912B83"/>
    <w:rsid w:val="00913D58"/>
    <w:rsid w:val="009140C2"/>
    <w:rsid w:val="0091557C"/>
    <w:rsid w:val="00917216"/>
    <w:rsid w:val="0091732A"/>
    <w:rsid w:val="00917931"/>
    <w:rsid w:val="00920C96"/>
    <w:rsid w:val="009226E5"/>
    <w:rsid w:val="00922D41"/>
    <w:rsid w:val="00922F24"/>
    <w:rsid w:val="00923CA6"/>
    <w:rsid w:val="00925C33"/>
    <w:rsid w:val="00926A9C"/>
    <w:rsid w:val="009273BE"/>
    <w:rsid w:val="00927C6D"/>
    <w:rsid w:val="00934A2D"/>
    <w:rsid w:val="00934C04"/>
    <w:rsid w:val="00937EAA"/>
    <w:rsid w:val="0094186B"/>
    <w:rsid w:val="009441A7"/>
    <w:rsid w:val="00945863"/>
    <w:rsid w:val="00947108"/>
    <w:rsid w:val="00947202"/>
    <w:rsid w:val="00947C71"/>
    <w:rsid w:val="00950578"/>
    <w:rsid w:val="00951108"/>
    <w:rsid w:val="0095451A"/>
    <w:rsid w:val="0095772E"/>
    <w:rsid w:val="009619E6"/>
    <w:rsid w:val="00962739"/>
    <w:rsid w:val="00962921"/>
    <w:rsid w:val="00962F59"/>
    <w:rsid w:val="009633AB"/>
    <w:rsid w:val="009640A8"/>
    <w:rsid w:val="00964AA5"/>
    <w:rsid w:val="00965625"/>
    <w:rsid w:val="00966E9E"/>
    <w:rsid w:val="00970B37"/>
    <w:rsid w:val="0097131C"/>
    <w:rsid w:val="009727CC"/>
    <w:rsid w:val="00973AA2"/>
    <w:rsid w:val="00973D67"/>
    <w:rsid w:val="009743AB"/>
    <w:rsid w:val="009745B2"/>
    <w:rsid w:val="00976B01"/>
    <w:rsid w:val="00977A00"/>
    <w:rsid w:val="00977EA9"/>
    <w:rsid w:val="009810A7"/>
    <w:rsid w:val="00983014"/>
    <w:rsid w:val="00984171"/>
    <w:rsid w:val="009847D5"/>
    <w:rsid w:val="009849B3"/>
    <w:rsid w:val="00985591"/>
    <w:rsid w:val="00985B2A"/>
    <w:rsid w:val="0098656A"/>
    <w:rsid w:val="00991913"/>
    <w:rsid w:val="00993B3A"/>
    <w:rsid w:val="00994494"/>
    <w:rsid w:val="00994700"/>
    <w:rsid w:val="00996EDE"/>
    <w:rsid w:val="009A01D6"/>
    <w:rsid w:val="009A03EA"/>
    <w:rsid w:val="009A067A"/>
    <w:rsid w:val="009A3090"/>
    <w:rsid w:val="009A4411"/>
    <w:rsid w:val="009A54EB"/>
    <w:rsid w:val="009A6FE9"/>
    <w:rsid w:val="009B2CCE"/>
    <w:rsid w:val="009B31A8"/>
    <w:rsid w:val="009B4375"/>
    <w:rsid w:val="009B473E"/>
    <w:rsid w:val="009B53AF"/>
    <w:rsid w:val="009C00BE"/>
    <w:rsid w:val="009C263C"/>
    <w:rsid w:val="009C3A5F"/>
    <w:rsid w:val="009C4166"/>
    <w:rsid w:val="009C5A48"/>
    <w:rsid w:val="009D4BCC"/>
    <w:rsid w:val="009D55A8"/>
    <w:rsid w:val="009D6F2B"/>
    <w:rsid w:val="009E0BC4"/>
    <w:rsid w:val="009E1432"/>
    <w:rsid w:val="009E204F"/>
    <w:rsid w:val="009E4FEA"/>
    <w:rsid w:val="009E585E"/>
    <w:rsid w:val="009E68D8"/>
    <w:rsid w:val="009E6A8A"/>
    <w:rsid w:val="009E70C7"/>
    <w:rsid w:val="009E7B11"/>
    <w:rsid w:val="009F2F56"/>
    <w:rsid w:val="009F3CBF"/>
    <w:rsid w:val="009F606C"/>
    <w:rsid w:val="009F63A7"/>
    <w:rsid w:val="009F7565"/>
    <w:rsid w:val="00A002E5"/>
    <w:rsid w:val="00A00F7B"/>
    <w:rsid w:val="00A01AB5"/>
    <w:rsid w:val="00A02DF0"/>
    <w:rsid w:val="00A034B9"/>
    <w:rsid w:val="00A03D58"/>
    <w:rsid w:val="00A0594C"/>
    <w:rsid w:val="00A127B6"/>
    <w:rsid w:val="00A12AB6"/>
    <w:rsid w:val="00A1429D"/>
    <w:rsid w:val="00A1530D"/>
    <w:rsid w:val="00A16410"/>
    <w:rsid w:val="00A2067D"/>
    <w:rsid w:val="00A21894"/>
    <w:rsid w:val="00A22FD1"/>
    <w:rsid w:val="00A23557"/>
    <w:rsid w:val="00A23A68"/>
    <w:rsid w:val="00A24286"/>
    <w:rsid w:val="00A25954"/>
    <w:rsid w:val="00A26E94"/>
    <w:rsid w:val="00A32496"/>
    <w:rsid w:val="00A33445"/>
    <w:rsid w:val="00A33728"/>
    <w:rsid w:val="00A3395F"/>
    <w:rsid w:val="00A33E96"/>
    <w:rsid w:val="00A3478A"/>
    <w:rsid w:val="00A35B90"/>
    <w:rsid w:val="00A36C5C"/>
    <w:rsid w:val="00A37DE9"/>
    <w:rsid w:val="00A4340F"/>
    <w:rsid w:val="00A438B3"/>
    <w:rsid w:val="00A4429F"/>
    <w:rsid w:val="00A452CF"/>
    <w:rsid w:val="00A47EB2"/>
    <w:rsid w:val="00A50170"/>
    <w:rsid w:val="00A51D19"/>
    <w:rsid w:val="00A52A57"/>
    <w:rsid w:val="00A52AE2"/>
    <w:rsid w:val="00A530BF"/>
    <w:rsid w:val="00A57573"/>
    <w:rsid w:val="00A62AEB"/>
    <w:rsid w:val="00A62AFC"/>
    <w:rsid w:val="00A65BF7"/>
    <w:rsid w:val="00A65DC4"/>
    <w:rsid w:val="00A707F7"/>
    <w:rsid w:val="00A70A25"/>
    <w:rsid w:val="00A7354C"/>
    <w:rsid w:val="00A73B96"/>
    <w:rsid w:val="00A7556D"/>
    <w:rsid w:val="00A7642F"/>
    <w:rsid w:val="00A817E1"/>
    <w:rsid w:val="00A82D29"/>
    <w:rsid w:val="00A84696"/>
    <w:rsid w:val="00A85296"/>
    <w:rsid w:val="00A879D5"/>
    <w:rsid w:val="00A9008C"/>
    <w:rsid w:val="00A9323B"/>
    <w:rsid w:val="00A94AB5"/>
    <w:rsid w:val="00A97BC6"/>
    <w:rsid w:val="00AA0229"/>
    <w:rsid w:val="00AA0257"/>
    <w:rsid w:val="00AA08BC"/>
    <w:rsid w:val="00AA16CD"/>
    <w:rsid w:val="00AA76D1"/>
    <w:rsid w:val="00AB0E16"/>
    <w:rsid w:val="00AB203D"/>
    <w:rsid w:val="00AB24E3"/>
    <w:rsid w:val="00AB2DFE"/>
    <w:rsid w:val="00AB470C"/>
    <w:rsid w:val="00AB5D1B"/>
    <w:rsid w:val="00AB684D"/>
    <w:rsid w:val="00AB7CAA"/>
    <w:rsid w:val="00AC0F28"/>
    <w:rsid w:val="00AC19E8"/>
    <w:rsid w:val="00AC30AA"/>
    <w:rsid w:val="00AC4367"/>
    <w:rsid w:val="00AC48F9"/>
    <w:rsid w:val="00AC5EAE"/>
    <w:rsid w:val="00AC63C4"/>
    <w:rsid w:val="00AC693C"/>
    <w:rsid w:val="00AD37A7"/>
    <w:rsid w:val="00AE0228"/>
    <w:rsid w:val="00AE0B7C"/>
    <w:rsid w:val="00AE0F3C"/>
    <w:rsid w:val="00AE1D1C"/>
    <w:rsid w:val="00AE26BE"/>
    <w:rsid w:val="00AE3E03"/>
    <w:rsid w:val="00AE5789"/>
    <w:rsid w:val="00AE5B49"/>
    <w:rsid w:val="00AE66E8"/>
    <w:rsid w:val="00AE7413"/>
    <w:rsid w:val="00AE76B4"/>
    <w:rsid w:val="00AE7A31"/>
    <w:rsid w:val="00AF053F"/>
    <w:rsid w:val="00AF05A8"/>
    <w:rsid w:val="00AF0E08"/>
    <w:rsid w:val="00AF261D"/>
    <w:rsid w:val="00AF4276"/>
    <w:rsid w:val="00AF435C"/>
    <w:rsid w:val="00AF45E2"/>
    <w:rsid w:val="00AF7BBF"/>
    <w:rsid w:val="00B0205D"/>
    <w:rsid w:val="00B0354D"/>
    <w:rsid w:val="00B03AC4"/>
    <w:rsid w:val="00B0479C"/>
    <w:rsid w:val="00B07758"/>
    <w:rsid w:val="00B1053F"/>
    <w:rsid w:val="00B14259"/>
    <w:rsid w:val="00B15510"/>
    <w:rsid w:val="00B15B0B"/>
    <w:rsid w:val="00B16202"/>
    <w:rsid w:val="00B16AFD"/>
    <w:rsid w:val="00B17DCF"/>
    <w:rsid w:val="00B207AF"/>
    <w:rsid w:val="00B20E5B"/>
    <w:rsid w:val="00B243E4"/>
    <w:rsid w:val="00B24C4E"/>
    <w:rsid w:val="00B26155"/>
    <w:rsid w:val="00B30498"/>
    <w:rsid w:val="00B31010"/>
    <w:rsid w:val="00B31D7F"/>
    <w:rsid w:val="00B325FC"/>
    <w:rsid w:val="00B32831"/>
    <w:rsid w:val="00B32FC9"/>
    <w:rsid w:val="00B35BA4"/>
    <w:rsid w:val="00B40230"/>
    <w:rsid w:val="00B4189C"/>
    <w:rsid w:val="00B42D74"/>
    <w:rsid w:val="00B4640F"/>
    <w:rsid w:val="00B47637"/>
    <w:rsid w:val="00B505FA"/>
    <w:rsid w:val="00B5132F"/>
    <w:rsid w:val="00B513B7"/>
    <w:rsid w:val="00B516D9"/>
    <w:rsid w:val="00B524D6"/>
    <w:rsid w:val="00B52829"/>
    <w:rsid w:val="00B5568E"/>
    <w:rsid w:val="00B55741"/>
    <w:rsid w:val="00B606B2"/>
    <w:rsid w:val="00B62C8F"/>
    <w:rsid w:val="00B64CDF"/>
    <w:rsid w:val="00B6632D"/>
    <w:rsid w:val="00B66B73"/>
    <w:rsid w:val="00B70DBB"/>
    <w:rsid w:val="00B70FD8"/>
    <w:rsid w:val="00B72557"/>
    <w:rsid w:val="00B75137"/>
    <w:rsid w:val="00B81835"/>
    <w:rsid w:val="00B82CF2"/>
    <w:rsid w:val="00B850D3"/>
    <w:rsid w:val="00B87576"/>
    <w:rsid w:val="00B91227"/>
    <w:rsid w:val="00B92327"/>
    <w:rsid w:val="00B93BE2"/>
    <w:rsid w:val="00B942FC"/>
    <w:rsid w:val="00B943E7"/>
    <w:rsid w:val="00B95DCF"/>
    <w:rsid w:val="00B96227"/>
    <w:rsid w:val="00B96A77"/>
    <w:rsid w:val="00BA076A"/>
    <w:rsid w:val="00BA240A"/>
    <w:rsid w:val="00BA2DAC"/>
    <w:rsid w:val="00BA3259"/>
    <w:rsid w:val="00BA35E7"/>
    <w:rsid w:val="00BB041C"/>
    <w:rsid w:val="00BB1582"/>
    <w:rsid w:val="00BB28B7"/>
    <w:rsid w:val="00BB3103"/>
    <w:rsid w:val="00BB544E"/>
    <w:rsid w:val="00BB6C15"/>
    <w:rsid w:val="00BC1000"/>
    <w:rsid w:val="00BC31D8"/>
    <w:rsid w:val="00BC3794"/>
    <w:rsid w:val="00BC3ED8"/>
    <w:rsid w:val="00BC5DD9"/>
    <w:rsid w:val="00BC7B19"/>
    <w:rsid w:val="00BC7F7C"/>
    <w:rsid w:val="00BD03F4"/>
    <w:rsid w:val="00BD166A"/>
    <w:rsid w:val="00BD4098"/>
    <w:rsid w:val="00BD48D5"/>
    <w:rsid w:val="00BD6D46"/>
    <w:rsid w:val="00BD7483"/>
    <w:rsid w:val="00BD7583"/>
    <w:rsid w:val="00BE0AD1"/>
    <w:rsid w:val="00BE2F31"/>
    <w:rsid w:val="00BE3458"/>
    <w:rsid w:val="00BE442F"/>
    <w:rsid w:val="00BE752A"/>
    <w:rsid w:val="00BF02C5"/>
    <w:rsid w:val="00BF2FD1"/>
    <w:rsid w:val="00BF372B"/>
    <w:rsid w:val="00BF44BD"/>
    <w:rsid w:val="00C02473"/>
    <w:rsid w:val="00C02888"/>
    <w:rsid w:val="00C040FF"/>
    <w:rsid w:val="00C0522C"/>
    <w:rsid w:val="00C11A83"/>
    <w:rsid w:val="00C120AC"/>
    <w:rsid w:val="00C1486F"/>
    <w:rsid w:val="00C14B9B"/>
    <w:rsid w:val="00C20CCF"/>
    <w:rsid w:val="00C21322"/>
    <w:rsid w:val="00C21360"/>
    <w:rsid w:val="00C218B6"/>
    <w:rsid w:val="00C21B3C"/>
    <w:rsid w:val="00C220A8"/>
    <w:rsid w:val="00C22B72"/>
    <w:rsid w:val="00C234F2"/>
    <w:rsid w:val="00C26B33"/>
    <w:rsid w:val="00C2768D"/>
    <w:rsid w:val="00C27FA1"/>
    <w:rsid w:val="00C30642"/>
    <w:rsid w:val="00C30DD1"/>
    <w:rsid w:val="00C31683"/>
    <w:rsid w:val="00C34813"/>
    <w:rsid w:val="00C34E95"/>
    <w:rsid w:val="00C35447"/>
    <w:rsid w:val="00C35E6D"/>
    <w:rsid w:val="00C40BB6"/>
    <w:rsid w:val="00C40C00"/>
    <w:rsid w:val="00C4167B"/>
    <w:rsid w:val="00C41AC6"/>
    <w:rsid w:val="00C424E2"/>
    <w:rsid w:val="00C54304"/>
    <w:rsid w:val="00C54952"/>
    <w:rsid w:val="00C55E7C"/>
    <w:rsid w:val="00C56DDB"/>
    <w:rsid w:val="00C57142"/>
    <w:rsid w:val="00C578C5"/>
    <w:rsid w:val="00C57C3F"/>
    <w:rsid w:val="00C60459"/>
    <w:rsid w:val="00C605BB"/>
    <w:rsid w:val="00C62A31"/>
    <w:rsid w:val="00C66644"/>
    <w:rsid w:val="00C66733"/>
    <w:rsid w:val="00C67401"/>
    <w:rsid w:val="00C70503"/>
    <w:rsid w:val="00C719DF"/>
    <w:rsid w:val="00C71C7E"/>
    <w:rsid w:val="00C72023"/>
    <w:rsid w:val="00C74B16"/>
    <w:rsid w:val="00C77C03"/>
    <w:rsid w:val="00C8070A"/>
    <w:rsid w:val="00C81508"/>
    <w:rsid w:val="00C81CE9"/>
    <w:rsid w:val="00C834B8"/>
    <w:rsid w:val="00C860A0"/>
    <w:rsid w:val="00C9098A"/>
    <w:rsid w:val="00C9156E"/>
    <w:rsid w:val="00C94F68"/>
    <w:rsid w:val="00C95E35"/>
    <w:rsid w:val="00C963C2"/>
    <w:rsid w:val="00CA2A30"/>
    <w:rsid w:val="00CA30D1"/>
    <w:rsid w:val="00CA3479"/>
    <w:rsid w:val="00CA3997"/>
    <w:rsid w:val="00CA3CB1"/>
    <w:rsid w:val="00CA4B8D"/>
    <w:rsid w:val="00CA6B43"/>
    <w:rsid w:val="00CA6D25"/>
    <w:rsid w:val="00CA6FA1"/>
    <w:rsid w:val="00CB1F0F"/>
    <w:rsid w:val="00CB20BA"/>
    <w:rsid w:val="00CB2F19"/>
    <w:rsid w:val="00CB2FF7"/>
    <w:rsid w:val="00CB400D"/>
    <w:rsid w:val="00CB40D1"/>
    <w:rsid w:val="00CC395F"/>
    <w:rsid w:val="00CC3D23"/>
    <w:rsid w:val="00CC50C0"/>
    <w:rsid w:val="00CC6B45"/>
    <w:rsid w:val="00CC73AC"/>
    <w:rsid w:val="00CC768C"/>
    <w:rsid w:val="00CD0459"/>
    <w:rsid w:val="00CD0AC6"/>
    <w:rsid w:val="00CD120A"/>
    <w:rsid w:val="00CD1B09"/>
    <w:rsid w:val="00CD2E6D"/>
    <w:rsid w:val="00CD322E"/>
    <w:rsid w:val="00CD3515"/>
    <w:rsid w:val="00CD4809"/>
    <w:rsid w:val="00CD5D1C"/>
    <w:rsid w:val="00CD6629"/>
    <w:rsid w:val="00CE129A"/>
    <w:rsid w:val="00CE1BE4"/>
    <w:rsid w:val="00CE2777"/>
    <w:rsid w:val="00CE388D"/>
    <w:rsid w:val="00CE56A5"/>
    <w:rsid w:val="00CE5795"/>
    <w:rsid w:val="00CE59C1"/>
    <w:rsid w:val="00CE6355"/>
    <w:rsid w:val="00CE7773"/>
    <w:rsid w:val="00CE7CDB"/>
    <w:rsid w:val="00CF0073"/>
    <w:rsid w:val="00CF24E6"/>
    <w:rsid w:val="00CF260C"/>
    <w:rsid w:val="00CF339F"/>
    <w:rsid w:val="00CF467D"/>
    <w:rsid w:val="00CF524E"/>
    <w:rsid w:val="00CF5959"/>
    <w:rsid w:val="00CF5C9C"/>
    <w:rsid w:val="00D01289"/>
    <w:rsid w:val="00D01F4E"/>
    <w:rsid w:val="00D0460F"/>
    <w:rsid w:val="00D0671C"/>
    <w:rsid w:val="00D074F6"/>
    <w:rsid w:val="00D102D5"/>
    <w:rsid w:val="00D125D6"/>
    <w:rsid w:val="00D12F1B"/>
    <w:rsid w:val="00D136B1"/>
    <w:rsid w:val="00D20D35"/>
    <w:rsid w:val="00D215F1"/>
    <w:rsid w:val="00D21738"/>
    <w:rsid w:val="00D22CDD"/>
    <w:rsid w:val="00D264D9"/>
    <w:rsid w:val="00D36278"/>
    <w:rsid w:val="00D37D98"/>
    <w:rsid w:val="00D41275"/>
    <w:rsid w:val="00D41C3B"/>
    <w:rsid w:val="00D4303E"/>
    <w:rsid w:val="00D44404"/>
    <w:rsid w:val="00D53202"/>
    <w:rsid w:val="00D63A35"/>
    <w:rsid w:val="00D659A6"/>
    <w:rsid w:val="00D74616"/>
    <w:rsid w:val="00D75E02"/>
    <w:rsid w:val="00D76252"/>
    <w:rsid w:val="00D7649D"/>
    <w:rsid w:val="00D7659D"/>
    <w:rsid w:val="00D76AA7"/>
    <w:rsid w:val="00D77FE4"/>
    <w:rsid w:val="00D808C8"/>
    <w:rsid w:val="00D82691"/>
    <w:rsid w:val="00D8288B"/>
    <w:rsid w:val="00D82E51"/>
    <w:rsid w:val="00D83043"/>
    <w:rsid w:val="00D86990"/>
    <w:rsid w:val="00D86D79"/>
    <w:rsid w:val="00D938C6"/>
    <w:rsid w:val="00D939A4"/>
    <w:rsid w:val="00D93F5C"/>
    <w:rsid w:val="00D940EE"/>
    <w:rsid w:val="00D94B04"/>
    <w:rsid w:val="00DA53B6"/>
    <w:rsid w:val="00DA6522"/>
    <w:rsid w:val="00DA70C6"/>
    <w:rsid w:val="00DA7449"/>
    <w:rsid w:val="00DA748C"/>
    <w:rsid w:val="00DB07A7"/>
    <w:rsid w:val="00DB1C63"/>
    <w:rsid w:val="00DB2742"/>
    <w:rsid w:val="00DB567F"/>
    <w:rsid w:val="00DB69D7"/>
    <w:rsid w:val="00DB7788"/>
    <w:rsid w:val="00DB7DE5"/>
    <w:rsid w:val="00DC3017"/>
    <w:rsid w:val="00DC4B14"/>
    <w:rsid w:val="00DC5931"/>
    <w:rsid w:val="00DC5F14"/>
    <w:rsid w:val="00DD1FFF"/>
    <w:rsid w:val="00DD27DD"/>
    <w:rsid w:val="00DD4074"/>
    <w:rsid w:val="00DD47BD"/>
    <w:rsid w:val="00DD4E26"/>
    <w:rsid w:val="00DD5A2A"/>
    <w:rsid w:val="00DD64A0"/>
    <w:rsid w:val="00DE0B22"/>
    <w:rsid w:val="00DE15AD"/>
    <w:rsid w:val="00DE3342"/>
    <w:rsid w:val="00DE4C64"/>
    <w:rsid w:val="00DE553B"/>
    <w:rsid w:val="00DE67F4"/>
    <w:rsid w:val="00DE7753"/>
    <w:rsid w:val="00DE799A"/>
    <w:rsid w:val="00DF17EC"/>
    <w:rsid w:val="00DF25C1"/>
    <w:rsid w:val="00DF364E"/>
    <w:rsid w:val="00DF39EC"/>
    <w:rsid w:val="00DF4F90"/>
    <w:rsid w:val="00DF5546"/>
    <w:rsid w:val="00DF6A53"/>
    <w:rsid w:val="00DF72FC"/>
    <w:rsid w:val="00DF76E0"/>
    <w:rsid w:val="00E005A7"/>
    <w:rsid w:val="00E0274F"/>
    <w:rsid w:val="00E03A37"/>
    <w:rsid w:val="00E10BFA"/>
    <w:rsid w:val="00E11194"/>
    <w:rsid w:val="00E12A0C"/>
    <w:rsid w:val="00E12AEE"/>
    <w:rsid w:val="00E12F26"/>
    <w:rsid w:val="00E162E5"/>
    <w:rsid w:val="00E17151"/>
    <w:rsid w:val="00E21195"/>
    <w:rsid w:val="00E216FC"/>
    <w:rsid w:val="00E224BB"/>
    <w:rsid w:val="00E2263F"/>
    <w:rsid w:val="00E242A8"/>
    <w:rsid w:val="00E24BB9"/>
    <w:rsid w:val="00E25CF1"/>
    <w:rsid w:val="00E26248"/>
    <w:rsid w:val="00E26919"/>
    <w:rsid w:val="00E302AE"/>
    <w:rsid w:val="00E34C04"/>
    <w:rsid w:val="00E34FB0"/>
    <w:rsid w:val="00E37DB1"/>
    <w:rsid w:val="00E43FA4"/>
    <w:rsid w:val="00E459C9"/>
    <w:rsid w:val="00E45C9A"/>
    <w:rsid w:val="00E477A4"/>
    <w:rsid w:val="00E51046"/>
    <w:rsid w:val="00E54C9D"/>
    <w:rsid w:val="00E55957"/>
    <w:rsid w:val="00E616A5"/>
    <w:rsid w:val="00E62E3D"/>
    <w:rsid w:val="00E66C0D"/>
    <w:rsid w:val="00E678FB"/>
    <w:rsid w:val="00E7045F"/>
    <w:rsid w:val="00E704A9"/>
    <w:rsid w:val="00E71AA4"/>
    <w:rsid w:val="00E72DDB"/>
    <w:rsid w:val="00E76573"/>
    <w:rsid w:val="00E82B6C"/>
    <w:rsid w:val="00E8495D"/>
    <w:rsid w:val="00E85528"/>
    <w:rsid w:val="00E86348"/>
    <w:rsid w:val="00E964DF"/>
    <w:rsid w:val="00E96BDB"/>
    <w:rsid w:val="00EA1D22"/>
    <w:rsid w:val="00EA1E8F"/>
    <w:rsid w:val="00EA2AA2"/>
    <w:rsid w:val="00EA3FE6"/>
    <w:rsid w:val="00EB1106"/>
    <w:rsid w:val="00EB42B5"/>
    <w:rsid w:val="00EB5757"/>
    <w:rsid w:val="00EB7D1B"/>
    <w:rsid w:val="00EC0236"/>
    <w:rsid w:val="00EC0265"/>
    <w:rsid w:val="00EC274E"/>
    <w:rsid w:val="00EC2AD9"/>
    <w:rsid w:val="00EC3B34"/>
    <w:rsid w:val="00EC3CDC"/>
    <w:rsid w:val="00EC4266"/>
    <w:rsid w:val="00EC42DD"/>
    <w:rsid w:val="00EC6492"/>
    <w:rsid w:val="00EC739F"/>
    <w:rsid w:val="00ED07AD"/>
    <w:rsid w:val="00ED0E3E"/>
    <w:rsid w:val="00ED1E4C"/>
    <w:rsid w:val="00ED3CCC"/>
    <w:rsid w:val="00ED5B2D"/>
    <w:rsid w:val="00ED6380"/>
    <w:rsid w:val="00ED6DBE"/>
    <w:rsid w:val="00ED789C"/>
    <w:rsid w:val="00EE34C6"/>
    <w:rsid w:val="00EE4273"/>
    <w:rsid w:val="00EE5474"/>
    <w:rsid w:val="00EE5B14"/>
    <w:rsid w:val="00EF418A"/>
    <w:rsid w:val="00EF5958"/>
    <w:rsid w:val="00EF5A8A"/>
    <w:rsid w:val="00EF6159"/>
    <w:rsid w:val="00EF6F02"/>
    <w:rsid w:val="00F004B6"/>
    <w:rsid w:val="00F042A9"/>
    <w:rsid w:val="00F04B5F"/>
    <w:rsid w:val="00F053E0"/>
    <w:rsid w:val="00F06A62"/>
    <w:rsid w:val="00F06FED"/>
    <w:rsid w:val="00F07C4B"/>
    <w:rsid w:val="00F1033F"/>
    <w:rsid w:val="00F10C01"/>
    <w:rsid w:val="00F110ED"/>
    <w:rsid w:val="00F112EC"/>
    <w:rsid w:val="00F11FC2"/>
    <w:rsid w:val="00F12716"/>
    <w:rsid w:val="00F1765E"/>
    <w:rsid w:val="00F20AEB"/>
    <w:rsid w:val="00F2359F"/>
    <w:rsid w:val="00F23F5F"/>
    <w:rsid w:val="00F255D2"/>
    <w:rsid w:val="00F25ED1"/>
    <w:rsid w:val="00F26612"/>
    <w:rsid w:val="00F26BF7"/>
    <w:rsid w:val="00F26FDA"/>
    <w:rsid w:val="00F307CB"/>
    <w:rsid w:val="00F328CF"/>
    <w:rsid w:val="00F32EB3"/>
    <w:rsid w:val="00F36D3C"/>
    <w:rsid w:val="00F375EF"/>
    <w:rsid w:val="00F40866"/>
    <w:rsid w:val="00F41208"/>
    <w:rsid w:val="00F432E8"/>
    <w:rsid w:val="00F47E31"/>
    <w:rsid w:val="00F5169C"/>
    <w:rsid w:val="00F5315B"/>
    <w:rsid w:val="00F55F25"/>
    <w:rsid w:val="00F56722"/>
    <w:rsid w:val="00F62DE4"/>
    <w:rsid w:val="00F63191"/>
    <w:rsid w:val="00F65ABB"/>
    <w:rsid w:val="00F66B49"/>
    <w:rsid w:val="00F678A9"/>
    <w:rsid w:val="00F70631"/>
    <w:rsid w:val="00F70632"/>
    <w:rsid w:val="00F70EBD"/>
    <w:rsid w:val="00F7106C"/>
    <w:rsid w:val="00F71C09"/>
    <w:rsid w:val="00F77655"/>
    <w:rsid w:val="00F82084"/>
    <w:rsid w:val="00F82F83"/>
    <w:rsid w:val="00F8405F"/>
    <w:rsid w:val="00F876AF"/>
    <w:rsid w:val="00F90152"/>
    <w:rsid w:val="00F91623"/>
    <w:rsid w:val="00F952BA"/>
    <w:rsid w:val="00F9553D"/>
    <w:rsid w:val="00F957C2"/>
    <w:rsid w:val="00F9725C"/>
    <w:rsid w:val="00F97B02"/>
    <w:rsid w:val="00FA0CD7"/>
    <w:rsid w:val="00FA1F51"/>
    <w:rsid w:val="00FA220D"/>
    <w:rsid w:val="00FA2C94"/>
    <w:rsid w:val="00FA4B1D"/>
    <w:rsid w:val="00FB171F"/>
    <w:rsid w:val="00FB183A"/>
    <w:rsid w:val="00FB1C31"/>
    <w:rsid w:val="00FB2B07"/>
    <w:rsid w:val="00FB6CEA"/>
    <w:rsid w:val="00FB7D83"/>
    <w:rsid w:val="00FC0EE7"/>
    <w:rsid w:val="00FC3A6A"/>
    <w:rsid w:val="00FC5BE0"/>
    <w:rsid w:val="00FC7A52"/>
    <w:rsid w:val="00FD0620"/>
    <w:rsid w:val="00FD12FB"/>
    <w:rsid w:val="00FD23C4"/>
    <w:rsid w:val="00FD28FC"/>
    <w:rsid w:val="00FD4CBB"/>
    <w:rsid w:val="00FD570A"/>
    <w:rsid w:val="00FD5E84"/>
    <w:rsid w:val="00FD6216"/>
    <w:rsid w:val="00FD7F22"/>
    <w:rsid w:val="00FE0C3B"/>
    <w:rsid w:val="00FE20EB"/>
    <w:rsid w:val="00FE26D9"/>
    <w:rsid w:val="00FE32ED"/>
    <w:rsid w:val="00FE65A9"/>
    <w:rsid w:val="00FE6CD6"/>
    <w:rsid w:val="00FE7140"/>
    <w:rsid w:val="00FF1197"/>
    <w:rsid w:val="00FF2ABC"/>
    <w:rsid w:val="00FF65B4"/>
    <w:rsid w:val="00FF74B9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914AA-282C-44DA-A7B6-E656BE82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0757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2075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075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2075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075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1">
    <w:name w:val="odstavec1"/>
    <w:basedOn w:val="Odstavecseseznamem"/>
    <w:qFormat/>
    <w:rsid w:val="00020757"/>
    <w:pPr>
      <w:ind w:left="0" w:firstLine="709"/>
    </w:pPr>
  </w:style>
  <w:style w:type="paragraph" w:styleId="Odstavecseseznamem">
    <w:name w:val="List Paragraph"/>
    <w:basedOn w:val="Normln"/>
    <w:uiPriority w:val="34"/>
    <w:qFormat/>
    <w:rsid w:val="0002075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2075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207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20757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20757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styleId="Siln">
    <w:name w:val="Strong"/>
    <w:basedOn w:val="Standardnpsmoodstavce"/>
    <w:uiPriority w:val="22"/>
    <w:qFormat/>
    <w:rsid w:val="00020757"/>
    <w:rPr>
      <w:b/>
      <w:bCs/>
    </w:rPr>
  </w:style>
  <w:style w:type="table" w:styleId="Mkatabulky">
    <w:name w:val="Table Grid"/>
    <w:basedOn w:val="Normlntabulka"/>
    <w:uiPriority w:val="59"/>
    <w:rsid w:val="00723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84BBC48-4D42-4792-8E61-EE848A78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etra Vaňková - Galileo</cp:lastModifiedBy>
  <cp:revision>2</cp:revision>
  <dcterms:created xsi:type="dcterms:W3CDTF">2020-02-17T12:30:00Z</dcterms:created>
  <dcterms:modified xsi:type="dcterms:W3CDTF">2020-02-17T12:30:00Z</dcterms:modified>
</cp:coreProperties>
</file>